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11F85B03" w14:textId="77777777" w:rsidR="00CC6CAE" w:rsidRPr="00974040" w:rsidRDefault="00E73677" w:rsidP="00D54EE1">
      <w:pPr>
        <w:ind w:firstLine="709"/>
        <w:jc w:val="center"/>
        <w:rPr>
          <w:rFonts w:cs="Arial"/>
          <w:b/>
          <w:bCs/>
          <w:sz w:val="28"/>
          <w:szCs w:val="28"/>
        </w:rPr>
      </w:pPr>
      <w:r w:rsidRPr="00974040">
        <w:rPr>
          <w:rFonts w:cs="Arial"/>
          <w:b/>
          <w:bCs/>
          <w:sz w:val="28"/>
          <w:szCs w:val="28"/>
        </w:rPr>
        <w:t>Henrique Cesar Fonseca Alves</w:t>
      </w:r>
    </w:p>
    <w:p w14:paraId="7FC84E5D" w14:textId="77777777" w:rsidR="00E73677" w:rsidRPr="00974040" w:rsidRDefault="00E73677"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73428A" w14:textId="77777777" w:rsidR="00E73677" w:rsidRPr="00974040" w:rsidRDefault="00E73677" w:rsidP="00D54EE1">
      <w:pPr>
        <w:ind w:firstLine="709"/>
        <w:jc w:val="center"/>
        <w:rPr>
          <w:rFonts w:cs="Arial"/>
          <w:b/>
          <w:bCs/>
          <w:sz w:val="28"/>
          <w:szCs w:val="28"/>
        </w:rPr>
      </w:pPr>
      <w:r w:rsidRPr="00974040">
        <w:rPr>
          <w:rFonts w:cs="Arial"/>
          <w:b/>
          <w:bCs/>
          <w:sz w:val="28"/>
          <w:szCs w:val="28"/>
        </w:rPr>
        <w:t>Rafael Moriya</w:t>
      </w:r>
    </w:p>
    <w:p w14:paraId="5ACC929B" w14:textId="77777777" w:rsidR="00707E31" w:rsidRPr="00974040" w:rsidRDefault="00E73677" w:rsidP="00D54EE1">
      <w:pPr>
        <w:ind w:firstLine="709"/>
        <w:jc w:val="center"/>
        <w:rPr>
          <w:rFonts w:cs="Arial"/>
          <w:b/>
          <w:bCs/>
          <w:sz w:val="28"/>
          <w:szCs w:val="28"/>
        </w:rPr>
      </w:pPr>
      <w:r w:rsidRPr="00974040">
        <w:rPr>
          <w:rFonts w:cs="Arial"/>
          <w:b/>
          <w:bCs/>
          <w:sz w:val="28"/>
          <w:szCs w:val="28"/>
        </w:rPr>
        <w:t>Luciano</w:t>
      </w:r>
    </w:p>
    <w:p w14:paraId="7521226A" w14:textId="77777777" w:rsidR="00BA4DA0" w:rsidRPr="005C5E24" w:rsidRDefault="00BA4DA0" w:rsidP="00D54EE1">
      <w:pPr>
        <w:ind w:firstLine="709"/>
        <w:jc w:val="center"/>
        <w:rPr>
          <w:rFonts w:cs="Arial"/>
          <w:b/>
          <w:bCs/>
          <w:szCs w:val="24"/>
        </w:rPr>
      </w:pPr>
      <w:r w:rsidRPr="00974040">
        <w:rPr>
          <w:rFonts w:cs="Arial"/>
          <w:b/>
          <w:bCs/>
          <w:sz w:val="28"/>
          <w:szCs w:val="28"/>
        </w:rPr>
        <w:t>Alexandre</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9D76363"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AF38E9" w:rsidRPr="00974040">
        <w:rPr>
          <w:rFonts w:cs="Arial"/>
          <w:sz w:val="22"/>
        </w:rPr>
        <w:t>Tamara</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974040" w:rsidRDefault="00AF38E9" w:rsidP="00D54EE1">
      <w:pPr>
        <w:ind w:firstLine="709"/>
        <w:jc w:val="center"/>
        <w:rPr>
          <w:rFonts w:cs="Arial"/>
          <w:b/>
          <w:bCs/>
        </w:rPr>
      </w:pPr>
      <w:r w:rsidRPr="00974040">
        <w:rPr>
          <w:rFonts w:cs="Arial"/>
          <w:b/>
          <w:bCs/>
        </w:rPr>
        <w:lastRenderedPageBreak/>
        <w:t>AGRADECIMENTO</w:t>
      </w:r>
    </w:p>
    <w:p w14:paraId="39A0778E" w14:textId="0558E942" w:rsidR="00732199" w:rsidRDefault="009145FD" w:rsidP="00D54EE1">
      <w:r w:rsidRPr="00974040">
        <w:t xml:space="preserve">Agradecemos </w:t>
      </w:r>
      <w:r w:rsidR="00716FD4" w:rsidRPr="00974040">
        <w:t>‘</w:t>
      </w:r>
      <w:r w:rsidRPr="00974040">
        <w:t>a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974040" w:rsidRDefault="00AF38E9" w:rsidP="00D54EE1">
      <w:pPr>
        <w:ind w:firstLine="709"/>
        <w:jc w:val="center"/>
        <w:rPr>
          <w:rFonts w:cs="Arial"/>
          <w:b/>
          <w:bCs/>
        </w:rPr>
      </w:pPr>
      <w:r w:rsidRPr="00974040">
        <w:rPr>
          <w:rFonts w:cs="Arial"/>
          <w:b/>
          <w:bCs/>
        </w:rPr>
        <w:lastRenderedPageBreak/>
        <w:t>RESUMO</w:t>
      </w:r>
    </w:p>
    <w:p w14:paraId="151BAB1D" w14:textId="0610C36A" w:rsidR="00492C19" w:rsidRPr="00974040" w:rsidRDefault="00F82124" w:rsidP="00D54EE1">
      <w:r w:rsidRPr="00974040">
        <w:t>Em primeira análise, n</w:t>
      </w:r>
      <w:r w:rsidR="00492C19" w:rsidRPr="00974040">
        <w:t>este trabalho buscamos automatizar o sistema</w:t>
      </w:r>
      <w:r w:rsidRPr="00974040">
        <w:t xml:space="preserve"> em uma academia específica com atualizações no </w:t>
      </w:r>
      <w:r w:rsidR="00492C19" w:rsidRPr="00974040">
        <w:t>treino</w:t>
      </w:r>
      <w:r w:rsidRPr="00974040">
        <w:t>, cadastro de clientes, facilitar o contato entre professores e alunos e amenizar as dúvidas recorrentes aos exercícios com vídeos de explicativos</w:t>
      </w:r>
      <w:r w:rsidR="00492C19" w:rsidRPr="00974040">
        <w:t xml:space="preserve"> </w:t>
      </w:r>
      <w:r w:rsidRPr="00974040">
        <w:t>e de demonstração. De maneira que supra todas às necessidades do usuário, seja com requisitos funcionais ou requisitos não funcionais do sistema.</w:t>
      </w:r>
    </w:p>
    <w:p w14:paraId="64AAD9E8" w14:textId="09767752" w:rsidR="001F1807" w:rsidRPr="00974040" w:rsidRDefault="001F1807" w:rsidP="00D54EE1">
      <w:pPr>
        <w:ind w:firstLine="709"/>
        <w:rPr>
          <w:rFonts w:cs="Arial"/>
        </w:rPr>
      </w:pPr>
    </w:p>
    <w:p w14:paraId="20CC36B2" w14:textId="34F03BCC" w:rsidR="001F1807" w:rsidRPr="00732199" w:rsidRDefault="001F1807" w:rsidP="00D54EE1">
      <w:pPr>
        <w:rPr>
          <w:rFonts w:cs="Arial"/>
          <w:b/>
          <w:bCs/>
        </w:rPr>
      </w:pPr>
      <w:r w:rsidRPr="00732199">
        <w:rPr>
          <w:rFonts w:cs="Arial"/>
          <w:b/>
          <w:bCs/>
        </w:rPr>
        <w:t>PALAVRAS-CHAVE:</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5E7F0BC" w14:textId="77777777" w:rsidR="00492C19" w:rsidRPr="00974040" w:rsidRDefault="00492C19" w:rsidP="00D54EE1">
      <w:pPr>
        <w:ind w:firstLine="709"/>
        <w:rPr>
          <w:rFonts w:cs="Arial"/>
        </w:rPr>
      </w:pPr>
    </w:p>
    <w:p w14:paraId="6E0B3B14" w14:textId="77777777" w:rsidR="00492C19" w:rsidRPr="00974040" w:rsidRDefault="00492C19" w:rsidP="00D54EE1">
      <w:pPr>
        <w:ind w:firstLine="709"/>
        <w:rPr>
          <w:rFonts w:cs="Arial"/>
        </w:rPr>
      </w:pPr>
    </w:p>
    <w:p w14:paraId="3FE665DA" w14:textId="77777777" w:rsidR="00492C19" w:rsidRPr="00974040" w:rsidRDefault="00492C19" w:rsidP="00D54EE1">
      <w:pPr>
        <w:ind w:firstLine="709"/>
        <w:rPr>
          <w:rFonts w:cs="Arial"/>
        </w:rPr>
      </w:pPr>
    </w:p>
    <w:p w14:paraId="04DE3224" w14:textId="77777777" w:rsidR="00492C19" w:rsidRPr="00974040" w:rsidRDefault="00492C19" w:rsidP="00D54EE1">
      <w:pPr>
        <w:ind w:firstLine="709"/>
        <w:rPr>
          <w:rFonts w:cs="Arial"/>
        </w:rPr>
      </w:pPr>
    </w:p>
    <w:p w14:paraId="5B364FAA" w14:textId="77777777" w:rsidR="00492C19" w:rsidRPr="00974040" w:rsidRDefault="00492C19" w:rsidP="00D54EE1">
      <w:pPr>
        <w:ind w:firstLine="709"/>
        <w:rPr>
          <w:rFonts w:cs="Arial"/>
        </w:rPr>
      </w:pPr>
    </w:p>
    <w:p w14:paraId="4D9B1CA0" w14:textId="77777777" w:rsidR="00492C19" w:rsidRPr="00974040" w:rsidRDefault="00492C19" w:rsidP="00D54EE1">
      <w:pPr>
        <w:ind w:firstLine="709"/>
        <w:rPr>
          <w:rFonts w:cs="Arial"/>
        </w:rPr>
      </w:pPr>
    </w:p>
    <w:p w14:paraId="52A6073B" w14:textId="77777777" w:rsidR="00492C19" w:rsidRPr="00974040" w:rsidRDefault="00492C19" w:rsidP="00D54EE1">
      <w:pPr>
        <w:ind w:firstLine="709"/>
        <w:rPr>
          <w:rFonts w:cs="Arial"/>
        </w:rPr>
      </w:pPr>
    </w:p>
    <w:p w14:paraId="46704BDC" w14:textId="3E30A3D1" w:rsidR="00492C19" w:rsidRPr="00974040" w:rsidRDefault="001F1807" w:rsidP="00D54EE1">
      <w:pPr>
        <w:ind w:firstLine="709"/>
        <w:jc w:val="center"/>
        <w:rPr>
          <w:rFonts w:cs="Arial"/>
          <w:b/>
          <w:bCs/>
        </w:rPr>
      </w:pPr>
      <w:r w:rsidRPr="00974040">
        <w:rPr>
          <w:rFonts w:cs="Arial"/>
          <w:b/>
          <w:bCs/>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131C70" w14:textId="7D36D5CB" w:rsidR="001F1807" w:rsidRPr="00974040" w:rsidRDefault="001F1807" w:rsidP="00D54EE1">
      <w:pPr>
        <w:ind w:firstLine="709"/>
        <w:rPr>
          <w:rFonts w:cs="Arial"/>
        </w:rPr>
      </w:pPr>
    </w:p>
    <w:p w14:paraId="3BB4B62C" w14:textId="1EBD7F57" w:rsidR="001F1807" w:rsidRPr="00974040" w:rsidRDefault="001F1807" w:rsidP="00D54EE1">
      <w:pPr>
        <w:ind w:firstLine="709"/>
        <w:rPr>
          <w:rFonts w:cs="Arial"/>
        </w:rPr>
      </w:pPr>
    </w:p>
    <w:p w14:paraId="66CAFFC6" w14:textId="14C34099" w:rsidR="001F1807" w:rsidRPr="00974040" w:rsidRDefault="001F1807" w:rsidP="00D54EE1">
      <w:pPr>
        <w:ind w:firstLine="709"/>
        <w:rPr>
          <w:rFonts w:cs="Arial"/>
        </w:rPr>
      </w:pPr>
    </w:p>
    <w:p w14:paraId="2191F61D" w14:textId="779B89C7" w:rsidR="001F1807" w:rsidRPr="00974040" w:rsidRDefault="001F1807" w:rsidP="00D54EE1">
      <w:pPr>
        <w:ind w:firstLine="709"/>
        <w:rPr>
          <w:rFonts w:cs="Arial"/>
        </w:rPr>
      </w:pPr>
    </w:p>
    <w:p w14:paraId="25018FEE" w14:textId="47FB6205" w:rsidR="001F1807" w:rsidRPr="00974040" w:rsidRDefault="001F1807" w:rsidP="00D54EE1">
      <w:pPr>
        <w:ind w:firstLine="709"/>
        <w:rPr>
          <w:rFonts w:cs="Arial"/>
        </w:rPr>
      </w:pPr>
    </w:p>
    <w:p w14:paraId="11EC3B60" w14:textId="2EAE9862" w:rsidR="001F1807" w:rsidRPr="00974040" w:rsidRDefault="001F1807" w:rsidP="00D54EE1">
      <w:pPr>
        <w:ind w:firstLine="709"/>
        <w:rPr>
          <w:rFonts w:cs="Arial"/>
        </w:rPr>
      </w:pPr>
    </w:p>
    <w:p w14:paraId="7B18BE84" w14:textId="7F51C2C3" w:rsidR="001F1807" w:rsidRPr="00974040" w:rsidRDefault="001F1807" w:rsidP="00D54EE1">
      <w:pPr>
        <w:ind w:firstLine="709"/>
        <w:rPr>
          <w:rFonts w:cs="Arial"/>
        </w:rPr>
      </w:pPr>
    </w:p>
    <w:p w14:paraId="7EA9B9EF" w14:textId="504EF2D8" w:rsidR="001F1807" w:rsidRPr="00974040" w:rsidRDefault="001F1807" w:rsidP="00D54EE1">
      <w:pPr>
        <w:ind w:firstLine="709"/>
        <w:rPr>
          <w:rFonts w:cs="Arial"/>
        </w:rPr>
      </w:pPr>
    </w:p>
    <w:p w14:paraId="1B9E7097" w14:textId="4DEDE8E4" w:rsidR="001F1807" w:rsidRPr="00974040" w:rsidRDefault="001F1807" w:rsidP="00D54EE1">
      <w:pPr>
        <w:rPr>
          <w:rFonts w:cs="Arial"/>
          <w:b/>
          <w:bCs/>
        </w:rPr>
      </w:pPr>
      <w:r w:rsidRPr="00974040">
        <w:rPr>
          <w:rFonts w:cs="Arial"/>
        </w:rPr>
        <w:br w:type="page"/>
      </w:r>
    </w:p>
    <w:p w14:paraId="122907DF" w14:textId="77777777" w:rsidR="00AF38E9" w:rsidRPr="00974040" w:rsidRDefault="00AF38E9" w:rsidP="00D54EE1">
      <w:pPr>
        <w:ind w:firstLine="709"/>
        <w:jc w:val="center"/>
        <w:rPr>
          <w:rFonts w:cs="Arial"/>
          <w:b/>
          <w:bCs/>
        </w:rPr>
      </w:pPr>
    </w:p>
    <w:p w14:paraId="3ACD75BE" w14:textId="77777777" w:rsidR="00AF38E9" w:rsidRPr="00974040" w:rsidRDefault="00AF38E9" w:rsidP="00D54EE1">
      <w:pPr>
        <w:ind w:firstLine="709"/>
        <w:jc w:val="center"/>
        <w:rPr>
          <w:rFonts w:cs="Arial"/>
          <w:b/>
          <w:bCs/>
        </w:rPr>
      </w:pPr>
      <w:r w:rsidRPr="00974040">
        <w:rPr>
          <w:rFonts w:cs="Arial"/>
          <w:b/>
          <w:bCs/>
        </w:rPr>
        <w:t>SUMÁRIO</w:t>
      </w: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5ACA0B2F" w:rsidR="00A24FC2" w:rsidRPr="00732199" w:rsidRDefault="00B92D5C" w:rsidP="00D54EE1">
      <w:pPr>
        <w:pStyle w:val="Ttulo1"/>
      </w:pPr>
      <w:r w:rsidRPr="00732199">
        <w:lastRenderedPageBreak/>
        <w:t xml:space="preserve">1 </w:t>
      </w:r>
      <w:r w:rsidR="0032360D" w:rsidRPr="00732199">
        <w:t>INTRODUÇÃO</w:t>
      </w:r>
    </w:p>
    <w:p w14:paraId="4656CF11" w14:textId="348A108B" w:rsidR="00A97AA8" w:rsidRPr="00974040" w:rsidRDefault="00A24FC2" w:rsidP="00D54EE1">
      <w:pPr>
        <w:rPr>
          <w:color w:val="212529"/>
          <w:shd w:val="clear" w:color="auto" w:fill="FFFFFF"/>
        </w:rPr>
      </w:pPr>
      <w:r w:rsidRPr="00974040">
        <w:t>Em 11 de março de 2020, a Organização Mundial da Saúde (OMS) declarou que o mundo enfrentava uma nova pandemia (Wikipedia, 2020), desta vez causada pelo SARS-CoV-2 (</w:t>
      </w:r>
      <w:r w:rsidRPr="00405732">
        <w:rPr>
          <w:i/>
          <w:iCs/>
        </w:rPr>
        <w:t>severe acute respiratory syndrome coronavirus</w:t>
      </w:r>
      <w:r w:rsidRPr="00974040">
        <w:t xml:space="preserve"> 2), o qual é o agente etiológico da COVID-19, uma doença infecciosa de caráter respiratório, causando uma calamidade em todo o globo. 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 xml:space="preserve">quarentena, isolamento social, </w:t>
      </w:r>
      <w:r w:rsidRPr="00974040">
        <w:t>métodos que incentivavam a população a ficar em casa</w:t>
      </w:r>
      <w:r w:rsidR="00A15594" w:rsidRPr="00974040">
        <w:t xml:space="preserve"> em conjunto </w:t>
      </w:r>
      <w:r w:rsidR="001B637C" w:rsidRPr="00974040">
        <w:t>a</w:t>
      </w:r>
      <w:r w:rsidR="00A15594" w:rsidRPr="00974040">
        <w:t xml:space="preserve"> campanhas de vacinação</w:t>
      </w:r>
      <w:r w:rsidRPr="00974040">
        <w:t xml:space="preserve">, evitando assim, a </w:t>
      </w:r>
      <w:r w:rsidR="00A15594" w:rsidRPr="00974040">
        <w:t>propagação em massa da doença. E</w:t>
      </w:r>
      <w:r w:rsidRPr="00974040">
        <w:t>sse período de quarentena prejudicou ativamente a economia do país, o portal de notícias g1 (2020) compilou dados relacionados à pandemia, onde haveria tido uma queda de 9,7% do PIB brasileiro, afetando tanto grandes empresas quanto pequenas, sendo as academias um dos setores mais atingidos pela pandemia (Agência Brasil, 2021), alcançando um patamar</w:t>
      </w:r>
      <w:r w:rsidR="00A15594" w:rsidRPr="00974040">
        <w:t xml:space="preserve"> de</w:t>
      </w:r>
      <w:r w:rsidRPr="00974040">
        <w:t xml:space="preserve"> 52% abaixo do que seria normal para o mês de maio de 2021.</w:t>
      </w:r>
      <w:r w:rsidR="00A15594" w:rsidRPr="00974040">
        <w:t xml:space="preserve"> Em face disso, torna –se </w:t>
      </w:r>
      <w:r w:rsidR="00FA20D9" w:rsidRPr="00974040">
        <w:t>valido ressaltar que todos os métodos preventivos utilizados foram de extrema importância à queda dos índices dos casos de COVID-19 e a crescente procura as academias no país.</w:t>
      </w:r>
      <w:r w:rsidR="00A92F15" w:rsidRPr="00974040">
        <w:t xml:space="preserve"> </w:t>
      </w:r>
      <w:r w:rsidR="00CA2B1A" w:rsidRPr="00974040">
        <w:t>Nesse sentido, foi adotado um novo plano de retoma onde se pretendia maximizar a presença de alunos e docentes, em segurança (Academia Militar, 2020c)</w:t>
      </w:r>
      <w:r w:rsidR="00972F63" w:rsidRPr="00974040">
        <w:t>. Possibilitando, então, o acesso aos aparelhos e o retorno das atividades em grupo, como, zumba, pilates, natação,</w:t>
      </w:r>
      <w:r w:rsidR="00504D85" w:rsidRPr="00974040">
        <w:t xml:space="preserve"> artes </w:t>
      </w:r>
      <w:r w:rsidR="00405732" w:rsidRPr="00974040">
        <w:t>marciais etc.</w:t>
      </w:r>
      <w:r w:rsidR="00972F63" w:rsidRPr="00974040">
        <w:t xml:space="preserve"> Mas, utilizando-se das medida</w:t>
      </w:r>
      <w:r w:rsidR="00504D85" w:rsidRPr="00974040">
        <w:t>s preventivas.</w:t>
      </w:r>
      <w:r w:rsidR="001B637C" w:rsidRPr="00974040">
        <w:t xml:space="preserve"> Desse modo, </w:t>
      </w:r>
      <w:r w:rsidR="00267A2C" w:rsidRPr="00974040">
        <w:rPr>
          <w:color w:val="212529"/>
          <w:shd w:val="clear" w:color="auto" w:fill="FFFFFF"/>
        </w:rPr>
        <w:t>o</w:t>
      </w:r>
      <w:r w:rsidR="001B637C" w:rsidRPr="00974040">
        <w:rPr>
          <w:color w:val="212529"/>
          <w:shd w:val="clear" w:color="auto" w:fill="FFFFFF"/>
        </w:rPr>
        <w:t xml:space="preserve"> aumento do</w:t>
      </w:r>
      <w:r w:rsidR="00504D85" w:rsidRPr="00974040">
        <w:rPr>
          <w:color w:val="212529"/>
          <w:shd w:val="clear" w:color="auto" w:fill="FFFFFF"/>
        </w:rPr>
        <w:t xml:space="preserve"> interesse nesse setor deve-se muito pela </w:t>
      </w:r>
      <w:r w:rsidR="00267A2C" w:rsidRPr="00974040">
        <w:rPr>
          <w:color w:val="212529"/>
          <w:shd w:val="clear" w:color="auto" w:fill="FFFFFF"/>
        </w:rPr>
        <w:t>disseminação</w:t>
      </w:r>
      <w:r w:rsidR="00504D85" w:rsidRPr="00974040">
        <w:rPr>
          <w:color w:val="212529"/>
          <w:shd w:val="clear" w:color="auto" w:fill="FFFFFF"/>
        </w:rPr>
        <w:t xml:space="preserve"> dos benefícios das atividades</w:t>
      </w:r>
      <w:r w:rsidR="001B637C" w:rsidRPr="00974040">
        <w:rPr>
          <w:color w:val="212529"/>
          <w:shd w:val="clear" w:color="auto" w:fill="FFFFFF"/>
        </w:rPr>
        <w:t xml:space="preserve"> físicas proporcionam à saúde. A</w:t>
      </w:r>
      <w:r w:rsidR="00504D85" w:rsidRPr="00974040">
        <w:rPr>
          <w:color w:val="212529"/>
          <w:shd w:val="clear" w:color="auto" w:fill="FFFFFF"/>
        </w:rPr>
        <w:t xml:space="preserve"> IHRSA</w:t>
      </w:r>
      <w:r w:rsidR="00F21C0A" w:rsidRPr="00974040">
        <w:rPr>
          <w:color w:val="212529"/>
          <w:shd w:val="clear" w:color="auto" w:fill="FFFFFF"/>
        </w:rPr>
        <w:t xml:space="preserve"> </w:t>
      </w:r>
      <w:r w:rsidR="00F21C0A" w:rsidRPr="00974040">
        <w:rPr>
          <w:color w:val="333333"/>
          <w:shd w:val="clear" w:color="auto" w:fill="FCFCFC"/>
        </w:rPr>
        <w:t>(</w:t>
      </w:r>
      <w:r w:rsidR="00F21C0A" w:rsidRPr="00405732">
        <w:rPr>
          <w:i/>
          <w:iCs/>
          <w:color w:val="333333"/>
          <w:shd w:val="clear" w:color="auto" w:fill="FCFCFC"/>
        </w:rPr>
        <w:t>International Health Racquet &amp; Sportsclub Association</w:t>
      </w:r>
      <w:r w:rsidR="00F21C0A" w:rsidRPr="00974040">
        <w:rPr>
          <w:color w:val="333333"/>
          <w:shd w:val="clear" w:color="auto" w:fill="FCFCFC"/>
        </w:rPr>
        <w:t>)</w:t>
      </w:r>
      <w:r w:rsidR="00504D85" w:rsidRPr="00974040">
        <w:rPr>
          <w:color w:val="212529"/>
          <w:shd w:val="clear" w:color="auto" w:fill="FFFFFF"/>
        </w:rPr>
        <w:t>, afirma que atualmente, existem 35 mil unidades oficiais que colocam o Brasil como o segundo país com maior número de academias no mundo, atrás apenas dos EUA com mais de 40 mil.</w:t>
      </w:r>
      <w:r w:rsidR="00A97AA8" w:rsidRPr="00974040">
        <w:rPr>
          <w:color w:val="212529"/>
          <w:shd w:val="clear" w:color="auto" w:fill="FFFFFF"/>
        </w:rPr>
        <w:t xml:space="preserve"> Nessa perspectiva, a</w:t>
      </w:r>
      <w:r w:rsidR="003B65A2" w:rsidRPr="00974040">
        <w:rPr>
          <w:color w:val="212529"/>
          <w:shd w:val="clear" w:color="auto" w:fill="FFFFFF"/>
        </w:rPr>
        <w:t>s a</w:t>
      </w:r>
      <w:r w:rsidR="00A97AA8" w:rsidRPr="00974040">
        <w:rPr>
          <w:color w:val="212529"/>
          <w:shd w:val="clear" w:color="auto" w:fill="FFFFFF"/>
        </w:rPr>
        <w:t>cademias</w:t>
      </w:r>
      <w:r w:rsidR="003B65A2" w:rsidRPr="00974040">
        <w:rPr>
          <w:color w:val="212529"/>
          <w:shd w:val="clear" w:color="auto" w:fill="FFFFFF"/>
        </w:rPr>
        <w:t xml:space="preserve"> são de extrema importância para a economia brasileira, principalmente, </w:t>
      </w:r>
      <w:r w:rsidR="001B637C" w:rsidRPr="00974040">
        <w:rPr>
          <w:color w:val="212529"/>
          <w:shd w:val="clear" w:color="auto" w:fill="FFFFFF"/>
        </w:rPr>
        <w:t xml:space="preserve">de pequeno porte que </w:t>
      </w:r>
      <w:r w:rsidR="003B65A2" w:rsidRPr="00974040">
        <w:rPr>
          <w:color w:val="212529"/>
          <w:shd w:val="clear" w:color="auto" w:fill="FFFFFF"/>
        </w:rPr>
        <w:t>moviment</w:t>
      </w:r>
      <w:r w:rsidR="001B637C" w:rsidRPr="00974040">
        <w:rPr>
          <w:color w:val="212529"/>
          <w:shd w:val="clear" w:color="auto" w:fill="FFFFFF"/>
        </w:rPr>
        <w:t>a</w:t>
      </w:r>
      <w:r w:rsidR="003B65A2" w:rsidRPr="00974040">
        <w:rPr>
          <w:color w:val="212529"/>
          <w:shd w:val="clear" w:color="auto" w:fill="FFFFFF"/>
        </w:rPr>
        <w:t xml:space="preserve"> </w:t>
      </w:r>
      <w:r w:rsidR="001B637C" w:rsidRPr="00974040">
        <w:rPr>
          <w:color w:val="212529"/>
          <w:shd w:val="clear" w:color="auto" w:fill="FFFFFF"/>
        </w:rPr>
        <w:t xml:space="preserve">a maior </w:t>
      </w:r>
      <w:r w:rsidR="003B65A2" w:rsidRPr="00974040">
        <w:rPr>
          <w:color w:val="212529"/>
          <w:shd w:val="clear" w:color="auto" w:fill="FFFFFF"/>
        </w:rPr>
        <w:t>parte dos recursos e lucros no país.</w:t>
      </w:r>
      <w:r w:rsidR="001B637C" w:rsidRPr="00974040">
        <w:rPr>
          <w:color w:val="212529"/>
          <w:shd w:val="clear" w:color="auto" w:fill="FFFFFF"/>
        </w:rPr>
        <w:t xml:space="preserve"> Superando grandes franquias </w:t>
      </w:r>
      <w:r w:rsidR="00A97AA8" w:rsidRPr="00974040">
        <w:rPr>
          <w:color w:val="212529"/>
          <w:shd w:val="clear" w:color="auto" w:fill="FFFFFF"/>
        </w:rPr>
        <w:t xml:space="preserve">como </w:t>
      </w:r>
      <w:r w:rsidR="001B637C" w:rsidRPr="00974040">
        <w:rPr>
          <w:color w:val="212529"/>
          <w:shd w:val="clear" w:color="auto" w:fill="FFFFFF"/>
        </w:rPr>
        <w:t>SMART FIT e RED FIT.</w:t>
      </w:r>
      <w:r w:rsidR="00A97AA8" w:rsidRPr="00974040">
        <w:rPr>
          <w:color w:val="212529"/>
          <w:shd w:val="clear" w:color="auto" w:fill="FFFFFF"/>
        </w:rPr>
        <w:t xml:space="preserve"> </w:t>
      </w: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7BC9F8DE" w14:textId="77777777" w:rsidR="00426AEB" w:rsidRPr="00974040" w:rsidRDefault="00426AEB" w:rsidP="00D54EE1">
      <w:pPr>
        <w:pStyle w:val="PargrafodaLista"/>
        <w:ind w:firstLine="709"/>
        <w:contextualSpacing w:val="0"/>
        <w:rPr>
          <w:rFonts w:cs="Arial"/>
          <w:color w:val="212529"/>
          <w:szCs w:val="24"/>
          <w:shd w:val="clear" w:color="auto" w:fill="FFFFFF"/>
        </w:rPr>
      </w:pPr>
    </w:p>
    <w:p w14:paraId="0E5D5DAE" w14:textId="77777777" w:rsidR="00426AEB" w:rsidRPr="00974040" w:rsidRDefault="00426AEB" w:rsidP="00D54EE1">
      <w:pPr>
        <w:pStyle w:val="PargrafodaLista"/>
        <w:ind w:firstLine="709"/>
        <w:contextualSpacing w:val="0"/>
        <w:rPr>
          <w:rFonts w:cs="Arial"/>
          <w:b/>
          <w:color w:val="212529"/>
          <w:sz w:val="28"/>
          <w:szCs w:val="28"/>
          <w:shd w:val="clear" w:color="auto" w:fill="FFFFFF"/>
        </w:rPr>
      </w:pPr>
    </w:p>
    <w:p w14:paraId="2EDF8799" w14:textId="77777777" w:rsidR="00426AEB" w:rsidRPr="00182E1E" w:rsidRDefault="00426AEB" w:rsidP="00D54EE1">
      <w:pPr>
        <w:rPr>
          <w:rFonts w:cs="Arial"/>
          <w:b/>
          <w:color w:val="212529"/>
          <w:sz w:val="28"/>
          <w:szCs w:val="28"/>
          <w:shd w:val="clear" w:color="auto" w:fill="FFFFFF"/>
        </w:rPr>
      </w:pPr>
      <w:r w:rsidRPr="00182E1E">
        <w:rPr>
          <w:rFonts w:cs="Arial"/>
          <w:b/>
          <w:color w:val="212529"/>
          <w:sz w:val="28"/>
          <w:szCs w:val="28"/>
          <w:shd w:val="clear" w:color="auto" w:fill="FFFFFF"/>
        </w:rPr>
        <w:t>Hipótese</w:t>
      </w:r>
    </w:p>
    <w:p w14:paraId="5061B293" w14:textId="77777777" w:rsidR="00426AEB" w:rsidRPr="0027549F" w:rsidRDefault="00426AEB" w:rsidP="00D54EE1">
      <w:pPr>
        <w:ind w:firstLine="708"/>
        <w:rPr>
          <w:rFonts w:cs="Arial"/>
          <w:color w:val="212529"/>
          <w:sz w:val="28"/>
          <w:szCs w:val="28"/>
          <w:shd w:val="clear" w:color="auto" w:fill="FFFFFF"/>
        </w:rPr>
      </w:pPr>
      <w:r w:rsidRPr="0027549F">
        <w:rPr>
          <w:rFonts w:cs="Arial"/>
          <w:color w:val="212529"/>
          <w:sz w:val="28"/>
          <w:szCs w:val="28"/>
          <w:shd w:val="clear" w:color="auto" w:fill="FFFFFF"/>
        </w:rPr>
        <w:t xml:space="preserve">Para solucionar as entraves </w:t>
      </w:r>
      <w:r w:rsidR="00DE4A70" w:rsidRPr="0027549F">
        <w:rPr>
          <w:rFonts w:cs="Arial"/>
          <w:color w:val="212529"/>
          <w:sz w:val="28"/>
          <w:szCs w:val="28"/>
          <w:shd w:val="clear" w:color="auto" w:fill="FFFFFF"/>
        </w:rPr>
        <w:t>pós-pandemia</w:t>
      </w:r>
      <w:r w:rsidRPr="0027549F">
        <w:rPr>
          <w:rFonts w:cs="Arial"/>
          <w:color w:val="212529"/>
          <w:sz w:val="28"/>
          <w:szCs w:val="28"/>
          <w:shd w:val="clear" w:color="auto" w:fill="FFFFFF"/>
        </w:rPr>
        <w:t xml:space="preserve"> </w:t>
      </w:r>
      <w:r w:rsidR="00DE4A70" w:rsidRPr="0027549F">
        <w:rPr>
          <w:rFonts w:cs="Arial"/>
          <w:color w:val="212529"/>
          <w:sz w:val="28"/>
          <w:szCs w:val="28"/>
          <w:shd w:val="clear" w:color="auto" w:fill="FFFFFF"/>
        </w:rPr>
        <w:t xml:space="preserve">e a grande procura as academias, </w:t>
      </w:r>
      <w:r w:rsidRPr="0027549F">
        <w:rPr>
          <w:rFonts w:cs="Arial"/>
          <w:color w:val="212529"/>
          <w:sz w:val="28"/>
          <w:szCs w:val="28"/>
          <w:shd w:val="clear" w:color="auto" w:fill="FFFFFF"/>
        </w:rPr>
        <w:t>tornou</w:t>
      </w:r>
      <w:r w:rsidR="00DE4A70" w:rsidRPr="0027549F">
        <w:rPr>
          <w:rFonts w:cs="Arial"/>
          <w:color w:val="212529"/>
          <w:sz w:val="28"/>
          <w:szCs w:val="28"/>
          <w:shd w:val="clear" w:color="auto" w:fill="FFFFFF"/>
        </w:rPr>
        <w:t xml:space="preserve">-se necessária à automação dos treinos, </w:t>
      </w:r>
      <w:r w:rsidR="009708C3" w:rsidRPr="0027549F">
        <w:rPr>
          <w:rFonts w:cs="Arial"/>
          <w:color w:val="212529"/>
          <w:sz w:val="28"/>
          <w:szCs w:val="28"/>
          <w:shd w:val="clear" w:color="auto" w:fill="FFFFFF"/>
        </w:rPr>
        <w:t xml:space="preserve">facilitar a </w:t>
      </w:r>
      <w:r w:rsidR="00DE4A70" w:rsidRPr="0027549F">
        <w:rPr>
          <w:rFonts w:cs="Arial"/>
          <w:color w:val="212529"/>
          <w:sz w:val="28"/>
          <w:szCs w:val="28"/>
          <w:shd w:val="clear" w:color="auto" w:fill="FFFFFF"/>
        </w:rPr>
        <w:t>comunicação entre aluno e professor</w:t>
      </w:r>
      <w:r w:rsidR="009708C3" w:rsidRPr="0027549F">
        <w:rPr>
          <w:rFonts w:cs="Arial"/>
          <w:color w:val="212529"/>
          <w:sz w:val="28"/>
          <w:szCs w:val="28"/>
          <w:shd w:val="clear" w:color="auto" w:fill="FFFFFF"/>
        </w:rPr>
        <w:t>,</w:t>
      </w:r>
      <w:r w:rsidR="00C24E0C" w:rsidRPr="0027549F">
        <w:rPr>
          <w:rFonts w:cs="Arial"/>
          <w:color w:val="212529"/>
          <w:sz w:val="28"/>
          <w:szCs w:val="28"/>
          <w:shd w:val="clear" w:color="auto" w:fill="FFFFFF"/>
        </w:rPr>
        <w:t xml:space="preserve"> com o fito</w:t>
      </w:r>
      <w:r w:rsidR="009708C3" w:rsidRPr="0027549F">
        <w:rPr>
          <w:rFonts w:cs="Arial"/>
          <w:color w:val="212529"/>
          <w:sz w:val="28"/>
          <w:szCs w:val="28"/>
          <w:shd w:val="clear" w:color="auto" w:fill="FFFFFF"/>
        </w:rPr>
        <w:t xml:space="preserve"> </w:t>
      </w:r>
      <w:r w:rsidR="00C24E0C" w:rsidRPr="0027549F">
        <w:rPr>
          <w:rFonts w:cs="Arial"/>
          <w:color w:val="212529"/>
          <w:sz w:val="28"/>
          <w:szCs w:val="28"/>
          <w:shd w:val="clear" w:color="auto" w:fill="FFFFFF"/>
        </w:rPr>
        <w:t>d</w:t>
      </w:r>
      <w:r w:rsidR="00DE4A70" w:rsidRPr="0027549F">
        <w:rPr>
          <w:rFonts w:cs="Arial"/>
          <w:color w:val="212529"/>
          <w:sz w:val="28"/>
          <w:szCs w:val="28"/>
          <w:shd w:val="clear" w:color="auto" w:fill="FFFFFF"/>
        </w:rPr>
        <w:t xml:space="preserve">e mitigar </w:t>
      </w:r>
      <w:r w:rsidR="00C24E0C" w:rsidRPr="0027549F">
        <w:rPr>
          <w:rFonts w:cs="Arial"/>
          <w:color w:val="212529"/>
          <w:sz w:val="28"/>
          <w:szCs w:val="28"/>
          <w:shd w:val="clear" w:color="auto" w:fill="FFFFFF"/>
        </w:rPr>
        <w:t>as dificuldades ao manu</w:t>
      </w:r>
      <w:r w:rsidR="001B632E" w:rsidRPr="0027549F">
        <w:rPr>
          <w:rFonts w:cs="Arial"/>
          <w:color w:val="212529"/>
          <w:sz w:val="28"/>
          <w:szCs w:val="28"/>
          <w:shd w:val="clear" w:color="auto" w:fill="FFFFFF"/>
        </w:rPr>
        <w:t>s</w:t>
      </w:r>
      <w:r w:rsidR="00C24E0C" w:rsidRPr="0027549F">
        <w:rPr>
          <w:rFonts w:cs="Arial"/>
          <w:color w:val="212529"/>
          <w:sz w:val="28"/>
          <w:szCs w:val="28"/>
          <w:shd w:val="clear" w:color="auto" w:fill="FFFFFF"/>
        </w:rPr>
        <w:t xml:space="preserve">ear os aparelhos </w:t>
      </w:r>
      <w:r w:rsidR="001B632E" w:rsidRPr="0027549F">
        <w:rPr>
          <w:rFonts w:cs="Arial"/>
          <w:color w:val="212529"/>
          <w:sz w:val="28"/>
          <w:szCs w:val="28"/>
          <w:shd w:val="clear" w:color="auto" w:fill="FFFFFF"/>
        </w:rPr>
        <w:t>dentro das academias.</w:t>
      </w:r>
    </w:p>
    <w:p w14:paraId="663CF6A3" w14:textId="39FFBCD6" w:rsidR="00E43946" w:rsidRPr="00AA7F0F" w:rsidRDefault="00E43946" w:rsidP="00D54EE1">
      <w:pPr>
        <w:pStyle w:val="Ttulo1"/>
      </w:pPr>
      <w:r w:rsidRPr="00AA7F0F">
        <w:t>2 REFERENCIAL TEÓRICO</w:t>
      </w:r>
    </w:p>
    <w:p w14:paraId="22FC20E1" w14:textId="496300DA" w:rsidR="00E43946" w:rsidRDefault="00E43946" w:rsidP="00D54EE1">
      <w:pPr>
        <w:pStyle w:val="Ttulo1"/>
      </w:pPr>
      <w:r w:rsidRPr="00AA7F0F">
        <w:t xml:space="preserve">2.1 </w:t>
      </w:r>
      <w:r w:rsidR="001C325F" w:rsidRPr="00AA7F0F">
        <w:t>HTML</w:t>
      </w:r>
    </w:p>
    <w:p w14:paraId="5D3CE4D8" w14:textId="2B1FB647" w:rsidR="008E6045" w:rsidRDefault="008E6045" w:rsidP="008E6045">
      <w:r>
        <w:t xml:space="preserve">       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w:t>
      </w:r>
      <w:r>
        <w:lastRenderedPageBreak/>
        <w:t xml:space="preserve">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t>tag</w:t>
      </w:r>
      <w:proofErr w:type="spellEnd"/>
      <w:r>
        <w:t xml:space="preserve"> &lt;</w:t>
      </w:r>
      <w:proofErr w:type="spellStart"/>
      <w:r>
        <w:t>href</w:t>
      </w:r>
      <w:proofErr w:type="spellEnd"/>
      <w:r>
        <w:t xml:space="preserve">&gt; utilizada para conectar uma página a outra, a </w:t>
      </w:r>
      <w:proofErr w:type="spellStart"/>
      <w: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0F509EAE" w:rsidR="001C325F" w:rsidRDefault="001C325F" w:rsidP="00D54EE1">
      <w:pPr>
        <w:pStyle w:val="Ttulo1"/>
      </w:pPr>
      <w:r w:rsidRPr="00AA7F0F">
        <w:t>2.2 CSS</w:t>
      </w:r>
    </w:p>
    <w:p w14:paraId="22E3B9D1" w14:textId="77777777" w:rsidR="005B4589" w:rsidRDefault="00B02437" w:rsidP="005B4589">
      <w:pPr>
        <w:rPr>
          <w:rStyle w:val="paraphrase"/>
          <w:b/>
        </w:rPr>
      </w:pPr>
      <w:r>
        <w:t xml:space="preserve">        </w:t>
      </w:r>
      <w:proofErr w:type="spellStart"/>
      <w:r w:rsidR="008E6045">
        <w:t>Cascading</w:t>
      </w:r>
      <w:proofErr w:type="spellEnd"/>
      <w:r w:rsidR="008E6045">
        <w:t xml:space="preserve"> </w:t>
      </w:r>
      <w:proofErr w:type="spellStart"/>
      <w:r w:rsidR="008E6045">
        <w:t>Styly</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8E6045">
        <w:t xml:space="preserve">. </w:t>
      </w:r>
      <w:r w:rsidR="005C6223">
        <w:t xml:space="preserve">Contudo, </w:t>
      </w:r>
      <w:r w:rsidR="00F66235">
        <w:t xml:space="preserve">de acordo com </w:t>
      </w:r>
      <w:r w:rsidR="00FF36A3">
        <w:t xml:space="preserve">o autor no </w:t>
      </w:r>
      <w:r w:rsidR="00F66235">
        <w:t>JR Lewis (2010)</w:t>
      </w:r>
      <w:r w:rsidR="00FF36A3">
        <w:t xml:space="preserve"> no livro CSS </w:t>
      </w:r>
      <w:proofErr w:type="spellStart"/>
      <w:r w:rsidR="00FF36A3">
        <w:t>Aavançado</w:t>
      </w:r>
      <w:proofErr w:type="spellEnd"/>
      <w:r w:rsidR="00FF36A3">
        <w:t xml:space="preserve"> PG18</w:t>
      </w:r>
      <w:r w:rsidR="00F66235">
        <w:t>. (“</w:t>
      </w:r>
      <w:r w:rsidR="00F66235" w:rsidRPr="00CC5404">
        <w:rPr>
          <w:b/>
          <w:color w:val="FF0000"/>
        </w:rPr>
        <w:t>citação grande:</w:t>
      </w:r>
      <w:r w:rsidR="00F66235" w:rsidRPr="00CC5404">
        <w:rPr>
          <w:rStyle w:val="CabealhoChar"/>
          <w:b/>
          <w:color w:val="FF0000"/>
        </w:rPr>
        <w:t xml:space="preserve"> </w:t>
      </w:r>
      <w:r w:rsidR="00F66235" w:rsidRPr="00CC5404">
        <w:rPr>
          <w:rStyle w:val="added"/>
          <w:b/>
          <w:color w:val="FF0000"/>
        </w:rPr>
        <w:t>arrumo depois</w:t>
      </w:r>
      <w:r w:rsidR="00F66235" w:rsidRPr="00C4152B">
        <w:rPr>
          <w:rStyle w:val="added"/>
          <w:b/>
        </w:rPr>
        <w:t>”</w:t>
      </w:r>
      <w:r w:rsidR="00FF36A3" w:rsidRPr="00C4152B">
        <w:rPr>
          <w:b/>
        </w:rPr>
        <w:t xml:space="preserve"> 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00FF36A3" w:rsidRPr="00C4152B">
        <w:rPr>
          <w:b/>
        </w:rPr>
        <w:t>separation</w:t>
      </w:r>
      <w:proofErr w:type="spellEnd"/>
      <w:r w:rsidR="00FF36A3" w:rsidRPr="00C4152B">
        <w:rPr>
          <w:b/>
        </w:rPr>
        <w:t xml:space="preserve"> </w:t>
      </w:r>
      <w:proofErr w:type="spellStart"/>
      <w:r w:rsidR="00FF36A3" w:rsidRPr="00C4152B">
        <w:rPr>
          <w:b/>
        </w:rPr>
        <w:t>of</w:t>
      </w:r>
      <w:proofErr w:type="spellEnd"/>
      <w:r w:rsidR="00FF36A3" w:rsidRPr="00C4152B">
        <w:rPr>
          <w:b/>
        </w:rPr>
        <w:t xml:space="preserve"> </w:t>
      </w:r>
      <w:proofErr w:type="spellStart"/>
      <w:r w:rsidR="00FF36A3" w:rsidRPr="00C4152B">
        <w:rPr>
          <w:b/>
        </w:rPr>
        <w:t>concerns</w:t>
      </w:r>
      <w:proofErr w:type="spellEnd"/>
      <w:r w:rsidR="00FF36A3" w:rsidRPr="00C4152B">
        <w:rPr>
          <w:b/>
        </w:rPr>
        <w:t>)</w:t>
      </w:r>
      <w:r w:rsidR="00F66235" w:rsidRPr="00C4152B">
        <w:rPr>
          <w:rStyle w:val="paraphrase"/>
          <w:b/>
        </w:rPr>
        <w:t>.</w:t>
      </w:r>
    </w:p>
    <w:p w14:paraId="04477ECD" w14:textId="0314B81D" w:rsidR="005B4589" w:rsidRPr="005B4589" w:rsidRDefault="00B02437" w:rsidP="005B4589">
      <w:pPr>
        <w:rPr>
          <w:rStyle w:val="paraphrase"/>
          <w:b/>
        </w:rPr>
      </w:pPr>
      <w:r>
        <w:rPr>
          <w:rStyle w:val="paraphrase"/>
        </w:rPr>
        <w:lastRenderedPageBreak/>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42A9B9BE"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proofErr w:type="spellStart"/>
      <w:r w:rsidR="00CC5404">
        <w:rPr>
          <w:rStyle w:val="paraphrase"/>
        </w:rPr>
        <w:t>html</w:t>
      </w:r>
      <w:proofErr w:type="spellEnd"/>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7A271065" w:rsidR="004A6099" w:rsidRPr="004A6099" w:rsidRDefault="000423D7" w:rsidP="004A6099">
      <w:pPr>
        <w:pStyle w:val="Ttulo1"/>
      </w:pPr>
      <w:r>
        <w:t>2.3 BOOTSTRAP</w:t>
      </w:r>
      <w:bookmarkStart w:id="0" w:name="_GoBack"/>
      <w:bookmarkEnd w:id="0"/>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em 2010</w:t>
      </w:r>
      <w:r w:rsidR="006414F1" w:rsidRPr="00E80E49">
        <w:rPr>
          <w:szCs w:val="24"/>
        </w:rPr>
        <w:t xml:space="preserve">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w:t>
      </w:r>
      <w:r w:rsidR="006414F1" w:rsidRPr="00E80E49">
        <w:rPr>
          <w:rFonts w:cs="Arial"/>
          <w:color w:val="000000" w:themeColor="text1"/>
          <w:szCs w:val="24"/>
          <w:shd w:val="clear" w:color="auto" w:fill="FFFFFF"/>
        </w:rPr>
        <w:t>(</w:t>
      </w:r>
      <w:r w:rsidR="006414F1" w:rsidRPr="00E80E49">
        <w:rPr>
          <w:rFonts w:cs="Arial"/>
          <w:color w:val="000000" w:themeColor="text1"/>
          <w:szCs w:val="24"/>
          <w:shd w:val="clear" w:color="auto" w:fill="FFFFFF"/>
        </w:rPr>
        <w:t>2016</w:t>
      </w:r>
      <w:r w:rsidR="006414F1" w:rsidRPr="00E80E49">
        <w:rPr>
          <w:rFonts w:cs="Arial"/>
          <w:color w:val="000000" w:themeColor="text1"/>
          <w:szCs w:val="24"/>
          <w:shd w:val="clear" w:color="auto" w:fill="FFFFFF"/>
        </w:rPr>
        <w:t>)</w:t>
      </w:r>
      <w:r w:rsidR="006414F1" w:rsidRPr="00E80E49">
        <w:rPr>
          <w:rFonts w:cs="Arial"/>
          <w:color w:val="000000" w:themeColor="text1"/>
          <w:szCs w:val="24"/>
          <w:shd w:val="clear" w:color="auto" w:fill="FFFFFF"/>
        </w:rPr>
        <w:t>.</w:t>
      </w:r>
      <w:r w:rsidR="006414F1" w:rsidRPr="00E80E49">
        <w:rPr>
          <w:color w:val="000000" w:themeColor="text1"/>
          <w:szCs w:val="24"/>
        </w:rPr>
        <w:t xml:space="preserve"> </w:t>
      </w:r>
      <w:r w:rsidR="006414F1" w:rsidRPr="00E80E49">
        <w:rPr>
          <w:szCs w:val="24"/>
        </w:rPr>
        <w:t xml:space="preserve">Hoje o </w:t>
      </w:r>
      <w:proofErr w:type="spellStart"/>
      <w:r w:rsidR="006414F1" w:rsidRPr="00E80E49">
        <w:rPr>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7F62BC33" w:rsidR="00B87125" w:rsidRDefault="00E80E49" w:rsidP="00B87125">
      <w:pPr>
        <w:rPr>
          <w:rStyle w:val="paraphrase"/>
        </w:rPr>
      </w:pPr>
      <w:r>
        <w:rPr>
          <w:szCs w:val="24"/>
        </w:rPr>
        <w:lastRenderedPageBreak/>
        <w:t xml:space="preserve"> </w:t>
      </w:r>
      <w:r w:rsidR="00AA797C">
        <w:rPr>
          <w:rStyle w:val="paraphrase"/>
        </w:rPr>
        <w:t>Um framework front-</w:t>
      </w:r>
      <w:proofErr w:type="spellStart"/>
      <w:r w:rsidR="00AA797C">
        <w:rPr>
          <w:rStyle w:val="paraphrase"/>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w:t>
      </w:r>
      <w:r w:rsidR="00AA797C">
        <w:rPr>
          <w:rStyle w:val="added"/>
        </w:rPr>
        <w:t>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Pr>
          <w:rStyle w:val="added"/>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proofErr w:type="spellStart"/>
      <w:r w:rsidR="00AA797C">
        <w:rPr>
          <w:rStyle w:val="paraphrase"/>
        </w:rPr>
        <w:t>semi-</w:t>
      </w:r>
      <w:r w:rsidR="00AA797C">
        <w:rPr>
          <w:rStyle w:val="added"/>
        </w:rPr>
        <w:t>prontos</w:t>
      </w:r>
      <w:proofErr w:type="spellEnd"/>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com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proofErr w:type="gramStart"/>
      <w:r>
        <w:rPr>
          <w:rStyle w:val="paraphrase"/>
        </w:rPr>
        <w:t>aplicacao</w:t>
      </w:r>
      <w:proofErr w:type="spellEnd"/>
      <w:proofErr w:type="gramEnd"/>
      <w:r>
        <w:rPr>
          <w:rStyle w:val="paraphrase"/>
        </w:rPr>
        <w:t>)</w:t>
      </w:r>
    </w:p>
    <w:p w14:paraId="555951FD" w14:textId="77777777" w:rsidR="00B87125" w:rsidRPr="00B87125" w:rsidRDefault="00B87125" w:rsidP="00B87125"/>
    <w:p w14:paraId="16510734" w14:textId="79E3B430" w:rsidR="00DD3179" w:rsidRPr="004A6099" w:rsidRDefault="008A3485" w:rsidP="004A6099">
      <w:pPr>
        <w:pStyle w:val="Ttulo1"/>
        <w:jc w:val="both"/>
        <w:rPr>
          <w:rFonts w:cs="Arial"/>
        </w:rPr>
      </w:pPr>
      <w:r w:rsidRPr="00974040">
        <w:rPr>
          <w:rFonts w:cs="Arial"/>
        </w:rPr>
        <w:t>2.</w:t>
      </w:r>
      <w:r>
        <w:rPr>
          <w:rFonts w:cs="Arial"/>
        </w:rPr>
        <w:t>8</w:t>
      </w:r>
      <w:r w:rsidRPr="00974040">
        <w:rPr>
          <w:rFonts w:cs="Arial"/>
        </w:rPr>
        <w:t xml:space="preserve"> </w:t>
      </w:r>
      <w:proofErr w:type="spellStart"/>
      <w:r w:rsidRPr="00974040">
        <w:rPr>
          <w:rFonts w:cs="Arial"/>
        </w:rPr>
        <w:t>JavaScript</w:t>
      </w:r>
      <w:proofErr w:type="spellEnd"/>
    </w:p>
    <w:p w14:paraId="20EA9078" w14:textId="77777777" w:rsidR="00906D3F" w:rsidRDefault="008A3485" w:rsidP="008A3485">
      <w:r>
        <w:t xml:space="preserve">O </w:t>
      </w:r>
      <w:proofErr w:type="spellStart"/>
      <w:r>
        <w:t>JavaScript</w:t>
      </w:r>
      <w:proofErr w:type="spellEnd"/>
      <w:r>
        <w:t xml:space="preserve"> (frequentemente abreviado como JS) é uma linguagem de programação voltada para o desenvolvimento web, criada por Brendan </w:t>
      </w:r>
      <w:proofErr w:type="spellStart"/>
      <w:r>
        <w:t>Eich</w:t>
      </w:r>
      <w:proofErr w:type="spellEnd"/>
      <w:r>
        <w:t xml:space="preserve"> tendo como base a linguagem Java em 1</w:t>
      </w:r>
      <w:r w:rsidR="005C4037">
        <w:t xml:space="preserve">995 para a empresa Netscape. Foi criado com o fito de fornecer interatividade as páginas webs, com o </w:t>
      </w:r>
      <w:r>
        <w:t xml:space="preserve">decorrer </w:t>
      </w:r>
      <w:r w:rsidR="005C4037">
        <w:t xml:space="preserve">dos anos </w:t>
      </w:r>
      <w:r>
        <w:t xml:space="preserve">de acordo com </w:t>
      </w:r>
      <w:proofErr w:type="spellStart"/>
      <w:r>
        <w:t>Flanagan</w:t>
      </w:r>
      <w:proofErr w:type="spellEnd"/>
      <w:r>
        <w:t xml:space="preserve"> (2004) A grande maioria dos navegadores e sites web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eb que todo programador web deve conhecer sendo eles o HTML, CSS e o </w:t>
      </w:r>
      <w:proofErr w:type="spellStart"/>
      <w:r>
        <w:t>JavaScript</w:t>
      </w:r>
      <w:proofErr w:type="spellEnd"/>
      <w:r>
        <w:t xml:space="preserve">.  </w:t>
      </w:r>
    </w:p>
    <w:p w14:paraId="2965E1B7" w14:textId="77777777"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os. Ou seja, está mais próxima a linguagem do programador a linguagem do computador o que a torna uma linguagem mais intuitiva e fácil de se trabalhar. A linguagem JS </w:t>
      </w:r>
      <w:r w:rsidR="006A2E2D">
        <w:t>é muito utilizada para adicionar itens complexos a páginas web, adiciona também mapas interativos, gráficos 2D</w:t>
      </w:r>
      <w:r w:rsidR="00CA6C2E">
        <w:t>/3D animados, alertas e funções deixando o sistema fluido e leve.</w:t>
      </w:r>
    </w:p>
    <w:p w14:paraId="72CDF4BE" w14:textId="70D54654" w:rsidR="00906D3F" w:rsidRDefault="00CA6C2E" w:rsidP="008A3485">
      <w:pPr>
        <w:rPr>
          <w:b/>
          <w:color w:val="000000" w:themeColor="text1"/>
        </w:rPr>
      </w:pPr>
      <w:r w:rsidRPr="00CA6C2E">
        <w:rPr>
          <w:b/>
          <w:color w:val="44546A" w:themeColor="text2"/>
        </w:rPr>
        <w:t xml:space="preserve">Citação grande segundo o autor v </w:t>
      </w:r>
      <w:r w:rsidRPr="00CA6C2E">
        <w:rPr>
          <w:rFonts w:cs="Arial"/>
          <w:color w:val="44546A" w:themeColor="text2"/>
          <w:sz w:val="20"/>
          <w:szCs w:val="20"/>
          <w:shd w:val="clear" w:color="auto" w:fill="FFFFFF"/>
        </w:rPr>
        <w:t>FDN Grillo </w:t>
      </w:r>
      <w:r w:rsidRPr="00CA6C2E">
        <w:rPr>
          <w:rFonts w:cs="Arial"/>
          <w:color w:val="44546A" w:themeColor="text2"/>
          <w:sz w:val="20"/>
          <w:szCs w:val="20"/>
          <w:shd w:val="clear" w:color="auto" w:fill="FFFFFF"/>
        </w:rPr>
        <w:t>(2008)</w:t>
      </w:r>
      <w:r w:rsidRPr="00CA6C2E">
        <w:rPr>
          <w:b/>
          <w:color w:val="44546A" w:themeColor="text2"/>
        </w:rPr>
        <w:t xml:space="preserve"> pg4 </w:t>
      </w:r>
      <w:r>
        <w:rPr>
          <w:b/>
          <w:color w:val="44546A" w:themeColor="text2"/>
        </w:rPr>
        <w:t>(</w:t>
      </w:r>
      <w:proofErr w:type="spellStart"/>
      <w:r w:rsidRPr="00CA6C2E">
        <w:rPr>
          <w:b/>
          <w:color w:val="000000" w:themeColor="text1"/>
        </w:rPr>
        <w:t>JavaScript</w:t>
      </w:r>
      <w:proofErr w:type="spellEnd"/>
      <w:r w:rsidRPr="00CA6C2E">
        <w:rPr>
          <w:b/>
          <w:color w:val="000000" w:themeColor="text1"/>
        </w:rPr>
        <w:t xml:space="preserve"> permite criar pequenos programas embutidos no próprio código de uma página HTML e capazes de gerar números, processar alguns dados, verificar </w:t>
      </w:r>
      <w:r w:rsidRPr="00CA6C2E">
        <w:rPr>
          <w:b/>
          <w:color w:val="000000" w:themeColor="text1"/>
        </w:rPr>
        <w:lastRenderedPageBreak/>
        <w:t>formulários, alterar valor de elementos HTML e criar elementos HTML. Tudo isso diretamente no computador</w:t>
      </w:r>
      <w:r>
        <w:rPr>
          <w:b/>
          <w:color w:val="000000" w:themeColor="text1"/>
        </w:rPr>
        <w:t>)</w:t>
      </w:r>
      <w:r w:rsidR="00B87125">
        <w:rPr>
          <w:b/>
          <w:color w:val="000000" w:themeColor="text1"/>
        </w:rPr>
        <w:t>.</w:t>
      </w:r>
    </w:p>
    <w:p w14:paraId="40F80804" w14:textId="53E373E9" w:rsidR="00B87125" w:rsidRPr="00B87125"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eb.</w:t>
      </w:r>
    </w:p>
    <w:p w14:paraId="76DDC88C" w14:textId="77777777" w:rsidR="00B87125" w:rsidRPr="00CA6C2E" w:rsidRDefault="00B87125" w:rsidP="008A3485">
      <w:pPr>
        <w:rPr>
          <w:b/>
          <w:color w:val="000000" w:themeColor="text1"/>
        </w:rPr>
      </w:pPr>
    </w:p>
    <w:p w14:paraId="18623FFF" w14:textId="77777777" w:rsidR="00215A3A" w:rsidRDefault="00215A3A" w:rsidP="008A3485"/>
    <w:p w14:paraId="2A957F8F" w14:textId="77777777" w:rsidR="00215A3A" w:rsidRDefault="00215A3A" w:rsidP="008A3485"/>
    <w:p w14:paraId="14D0D466" w14:textId="74A1808F" w:rsidR="008A3485" w:rsidRPr="008A3485" w:rsidRDefault="006A2E2D" w:rsidP="008A3485">
      <w:r>
        <w:t xml:space="preserve">  </w:t>
      </w:r>
    </w:p>
    <w:p w14:paraId="30D11DFC" w14:textId="215D22BF" w:rsidR="0010091A" w:rsidRDefault="001C325F" w:rsidP="00D54EE1">
      <w:pPr>
        <w:pStyle w:val="Ttulo1"/>
      </w:pPr>
      <w:r w:rsidRPr="00AA7F0F">
        <w:t>2.</w:t>
      </w:r>
      <w:r w:rsidR="000423D7">
        <w:t>4</w:t>
      </w:r>
      <w:r w:rsidRPr="00AA7F0F">
        <w:t xml:space="preserve"> PHP</w:t>
      </w:r>
    </w:p>
    <w:p w14:paraId="18E3CC29" w14:textId="1293C71E" w:rsidR="00B642B1"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ALL’OGLIO (</w:t>
      </w:r>
      <w:r w:rsidR="004C621D">
        <w:t>2015), no início</w:t>
      </w:r>
      <w:r w:rsidR="00DC3DAA">
        <w:t xml:space="preserve"> a linguagem era</w:t>
      </w:r>
      <w:r w:rsidR="004C5B37">
        <w:t xml:space="preserve"> um conjunto de scripts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do um deles </w:t>
      </w:r>
      <w:r w:rsidR="00576DD8">
        <w:t>a interação com bancos de dados.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o PHP foi chamado de FI (</w:t>
      </w:r>
      <w:r w:rsidR="00964F20" w:rsidRPr="00405732">
        <w:rPr>
          <w:i/>
          <w:iCs/>
        </w:rPr>
        <w:t>Forms Interpreter),</w:t>
      </w:r>
      <w:r w:rsidR="00964F20">
        <w:t xml:space="preserve"> sofrendo diversas reescritas de código</w:t>
      </w:r>
      <w:r w:rsidR="008E5729">
        <w:t xml:space="preserve"> e </w:t>
      </w:r>
      <w:r w:rsidR="000647A9">
        <w:t xml:space="preserve">conquistando ainda mais </w:t>
      </w:r>
      <w:r w:rsidR="000B3021">
        <w:t>adeptos (</w:t>
      </w:r>
      <w:r w:rsidR="00575318" w:rsidRPr="00575318">
        <w:t>DALL’OGLIO,</w:t>
      </w:r>
      <w:r w:rsidR="00442A0A">
        <w:t xml:space="preserve"> 2015</w:t>
      </w:r>
      <w:r w:rsidR="00575318">
        <w:t>)</w:t>
      </w:r>
      <w:r w:rsidR="000647A9">
        <w:t>.</w:t>
      </w:r>
    </w:p>
    <w:p w14:paraId="0830AFE5" w14:textId="585C085A" w:rsidR="000B3021" w:rsidRDefault="00B642B1" w:rsidP="00D54EE1">
      <w:r>
        <w:tab/>
      </w:r>
      <w:r w:rsidR="006257A9">
        <w:t xml:space="preserve">De acordo com </w:t>
      </w:r>
      <w:r>
        <w:t xml:space="preserve">CONVERSE e </w:t>
      </w:r>
      <w:r w:rsidR="007B25F4">
        <w:t>PARK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082E06" w:rsidRPr="007B25F4">
        <w:rPr>
          <w:i/>
          <w:iCs/>
        </w:rPr>
        <w:t>HyperText Markup Language</w:t>
      </w:r>
      <w:r w:rsidR="00082E06">
        <w:t xml:space="preserve"> (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p>
    <w:p w14:paraId="358AB1D1" w14:textId="0D7BDE3E" w:rsidR="00EE699C" w:rsidRDefault="00690B9E" w:rsidP="00D54EE1">
      <w:r>
        <w:tab/>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w:t>
      </w:r>
      <w:r w:rsidR="00756DC0">
        <w:lastRenderedPageBreak/>
        <w:t xml:space="preserve">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sendo Laravel o mais conhecido e utilizado.</w:t>
      </w:r>
    </w:p>
    <w:p w14:paraId="6409AF29" w14:textId="3C265CC1" w:rsidR="00C13AF5" w:rsidRDefault="00C13AF5" w:rsidP="00D54EE1">
      <w:r>
        <w:t>(exemplo)</w:t>
      </w:r>
    </w:p>
    <w:p w14:paraId="71222A69" w14:textId="2592A14E" w:rsidR="00E72899" w:rsidRPr="00E72899" w:rsidRDefault="00C13AF5" w:rsidP="00D54EE1">
      <w:r>
        <w:t>(aplicação)</w:t>
      </w:r>
    </w:p>
    <w:p w14:paraId="3F36ACCD" w14:textId="70484CEB" w:rsidR="0010091A" w:rsidRDefault="001C325F" w:rsidP="00D54EE1">
      <w:pPr>
        <w:pStyle w:val="Ttulo1"/>
        <w:jc w:val="both"/>
        <w:rPr>
          <w:rFonts w:cs="Arial"/>
        </w:rPr>
      </w:pPr>
      <w:r w:rsidRPr="00974040">
        <w:rPr>
          <w:rFonts w:cs="Arial"/>
        </w:rPr>
        <w:t>2.</w:t>
      </w:r>
      <w:r w:rsidR="000423D7">
        <w:rPr>
          <w:rFonts w:cs="Arial"/>
        </w:rPr>
        <w:t>5</w:t>
      </w:r>
      <w:r w:rsidRPr="00974040">
        <w:rPr>
          <w:rFonts w:cs="Arial"/>
        </w:rPr>
        <w:t xml:space="preserve"> L</w:t>
      </w:r>
      <w:r w:rsidR="00D54EE1">
        <w:rPr>
          <w:rFonts w:cs="Arial"/>
        </w:rPr>
        <w:t>ARAVEL</w:t>
      </w:r>
    </w:p>
    <w:p w14:paraId="3E7871AF" w14:textId="0313669B" w:rsidR="00AB1A08"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artisan</w:t>
      </w:r>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r w:rsidR="0051723E">
        <w:t>M</w:t>
      </w:r>
      <w:r w:rsidR="0027667F">
        <w:t>c</w:t>
      </w:r>
      <w:r w:rsidR="0051723E">
        <w:t>C</w:t>
      </w:r>
      <w:r w:rsidR="0027667F">
        <w:t>ool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6F7268E4" w14:textId="77777777" w:rsidR="00197642" w:rsidRDefault="00B51982" w:rsidP="00D54EE1">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xml:space="preserve">, classes e </w:t>
      </w:r>
      <w:r w:rsidR="000074CF">
        <w:lastRenderedPageBreak/>
        <w:t>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framework, </w:t>
      </w:r>
      <w:r w:rsidR="00764DF8">
        <w:t xml:space="preserve">Gabardo (2017) afirma que </w:t>
      </w:r>
      <w:r w:rsidRPr="00086A19">
        <w:t>é necessário compreender como o MVC funciona, pois é a base de um projeto Laravel.</w:t>
      </w:r>
    </w:p>
    <w:p w14:paraId="4890BABD" w14:textId="489F9143" w:rsidR="002614B3" w:rsidRDefault="00AC02A7" w:rsidP="00D54EE1">
      <w:r>
        <w:t xml:space="preserve"> </w:t>
      </w:r>
      <w:r w:rsidR="002614B3">
        <w:t>A</w:t>
      </w:r>
      <w:r>
        <w:t xml:space="preserve"> figura X representa uma ilustração do modelo MVC.</w:t>
      </w:r>
    </w:p>
    <w:p w14:paraId="35A0BCE6" w14:textId="68BBD467" w:rsidR="002614B3" w:rsidRPr="008339BC" w:rsidRDefault="002614B3" w:rsidP="00D54EE1">
      <w:pPr>
        <w:pStyle w:val="Legenda"/>
        <w:keepNext/>
        <w:spacing w:after="120" w:line="360" w:lineRule="auto"/>
        <w:jc w:val="center"/>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Pr="008339BC">
        <w:rPr>
          <w:b/>
          <w:bCs/>
          <w:i w:val="0"/>
          <w:iCs w:val="0"/>
          <w:noProof/>
          <w:color w:val="000000" w:themeColor="text1"/>
          <w:sz w:val="24"/>
          <w:szCs w:val="24"/>
        </w:rPr>
        <w:t>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D54EE1">
      <w:pPr>
        <w:jc w:val="center"/>
      </w:pPr>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D54EE1">
      <w:pPr>
        <w:ind w:left="1276" w:hanging="709"/>
        <w:rPr>
          <w:sz w:val="20"/>
          <w:szCs w:val="20"/>
        </w:rPr>
      </w:pPr>
      <w:r w:rsidRPr="008339BC">
        <w:rPr>
          <w:sz w:val="20"/>
          <w:szCs w:val="20"/>
        </w:rPr>
        <w:t>Fonte: Gabardo (2017)</w:t>
      </w:r>
    </w:p>
    <w:p w14:paraId="716A9091" w14:textId="18ABF3E3" w:rsidR="00086A19" w:rsidRDefault="00086A19" w:rsidP="00D54EE1">
      <w:r w:rsidRPr="00A5358A">
        <w:t>Conforme apresentado na Figura X,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97EA4B4" w14:textId="3B30E7E2" w:rsidR="007F532C" w:rsidRDefault="007F532C" w:rsidP="007F532C">
      <w:r>
        <w:t>Ao criar um projeto com o Laravel, os seguintes arquivos e pastas mostrados na figura X fazem parte da pasta raiz do projeto.</w:t>
      </w:r>
    </w:p>
    <w:p w14:paraId="5E3C9574" w14:textId="553E6080" w:rsidR="007F532C" w:rsidRDefault="007F532C" w:rsidP="007F532C"/>
    <w:p w14:paraId="5508F4C7" w14:textId="53A34DCF" w:rsidR="007F532C" w:rsidRDefault="007F532C" w:rsidP="007F532C"/>
    <w:p w14:paraId="3AECDE08" w14:textId="2C0EBEF6" w:rsidR="007F532C" w:rsidRDefault="007F532C" w:rsidP="007F532C"/>
    <w:p w14:paraId="4CC0A5FA" w14:textId="15AC5405" w:rsidR="007F532C" w:rsidRDefault="007F532C" w:rsidP="007F532C"/>
    <w:p w14:paraId="082A4D95" w14:textId="7E3401EF" w:rsidR="007F532C" w:rsidRDefault="007F532C" w:rsidP="007F532C"/>
    <w:p w14:paraId="2C3B238A" w14:textId="77777777" w:rsidR="00C31F0B" w:rsidRDefault="00C31F0B" w:rsidP="007F532C"/>
    <w:p w14:paraId="41C8E28A" w14:textId="77777777" w:rsidR="007F532C" w:rsidRDefault="007F532C" w:rsidP="007F532C"/>
    <w:p w14:paraId="7A815192" w14:textId="6E08B9E4" w:rsidR="007F532C" w:rsidRPr="007F532C" w:rsidRDefault="007F532C" w:rsidP="007F532C">
      <w:pPr>
        <w:rPr>
          <w:b/>
          <w:bCs/>
        </w:rPr>
      </w:pPr>
      <w:r w:rsidRPr="007F532C">
        <w:rPr>
          <w:b/>
          <w:bCs/>
        </w:rPr>
        <w:t>Figura 2 - Pastas Padrões de um Projeto Laravel 9</w:t>
      </w:r>
    </w:p>
    <w:p w14:paraId="4E23597B" w14:textId="05A9B1FD" w:rsidR="007F532C" w:rsidRDefault="007F532C" w:rsidP="007F532C">
      <w:r>
        <w:lastRenderedPageBreak/>
        <w:t xml:space="preserve"> </w:t>
      </w:r>
      <w:r>
        <w:rPr>
          <w:noProof/>
          <w:lang w:eastAsia="pt-BR"/>
        </w:rPr>
        <w:drawing>
          <wp:inline distT="0" distB="0" distL="0" distR="0" wp14:anchorId="6770FAF0" wp14:editId="08FD7492">
            <wp:extent cx="2231836" cy="382457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3D2C9EDF" w14:textId="77777777" w:rsidR="007F532C" w:rsidRPr="007F532C" w:rsidRDefault="007F532C" w:rsidP="007F532C">
      <w:pPr>
        <w:rPr>
          <w:sz w:val="20"/>
          <w:szCs w:val="20"/>
        </w:rPr>
      </w:pPr>
      <w:r w:rsidRPr="007F532C">
        <w:rPr>
          <w:sz w:val="20"/>
          <w:szCs w:val="20"/>
        </w:rPr>
        <w:t>Fonte: Autoria própria, 2022</w:t>
      </w:r>
    </w:p>
    <w:p w14:paraId="73D7AD05" w14:textId="77777777" w:rsidR="007F532C" w:rsidRDefault="007F532C" w:rsidP="007F532C">
      <w:r>
        <w:t>Como aponta Gabardo (2017), cada pasta e arquivo tem sua funcionalidade para promover e facilitar a criação da aplicação em questão. Esses arquivos e pastas tem os seguintes papéis e funcionalidades no projeto apontadas por Gabardo (2017):</w:t>
      </w:r>
    </w:p>
    <w:p w14:paraId="34159B1E" w14:textId="77777777" w:rsidR="007F532C" w:rsidRDefault="007F532C" w:rsidP="007F532C">
      <w:r>
        <w:t>•</w:t>
      </w:r>
      <w:r>
        <w:tab/>
        <w:t>app: é justamente a pasta da aplicação. Nesta pasta se encontra os models e a subpasta Http/Controllers onde serão os controladores serão construídos.</w:t>
      </w:r>
    </w:p>
    <w:p w14:paraId="3BECA2F1" w14:textId="77777777" w:rsidR="007F532C" w:rsidRDefault="007F532C" w:rsidP="007F532C">
      <w:r>
        <w:t>•</w:t>
      </w:r>
      <w:r>
        <w:tab/>
        <w:t xml:space="preserve">bootstrap: pasta que possui scripts que carregam, inicializam a aplicação e retornam </w:t>
      </w:r>
      <w:proofErr w:type="gramStart"/>
      <w:r>
        <w:t>a</w:t>
      </w:r>
      <w:proofErr w:type="gramEnd"/>
      <w:r>
        <w:t xml:space="preserve"> solicitação da aplicação.</w:t>
      </w:r>
    </w:p>
    <w:p w14:paraId="0033D79D" w14:textId="77777777" w:rsidR="007F532C" w:rsidRDefault="007F532C" w:rsidP="007F532C">
      <w:r>
        <w:t>•</w:t>
      </w:r>
      <w:r>
        <w:tab/>
      </w:r>
      <w:proofErr w:type="spellStart"/>
      <w:r>
        <w:t>config</w:t>
      </w:r>
      <w:proofErr w:type="spellEnd"/>
      <w:r>
        <w:t>: pasta onde estão os arquivos de configuração, como as configurações de conexão com banco de dados e outros.</w:t>
      </w:r>
    </w:p>
    <w:p w14:paraId="5FE35044" w14:textId="77777777" w:rsidR="007F532C" w:rsidRDefault="007F532C" w:rsidP="007F532C">
      <w:r>
        <w:t>•</w:t>
      </w:r>
      <w:r>
        <w:tab/>
      </w:r>
      <w:proofErr w:type="spellStart"/>
      <w:r>
        <w:t>database</w:t>
      </w:r>
      <w:proofErr w:type="spellEnd"/>
      <w:r>
        <w:t xml:space="preserve">: esta pasta armazena classes específicas das interações com banco de dados sendo elas: </w:t>
      </w:r>
      <w:proofErr w:type="spellStart"/>
      <w:r>
        <w:t>migrations</w:t>
      </w:r>
      <w:proofErr w:type="spellEnd"/>
      <w:r>
        <w:t xml:space="preserve">, </w:t>
      </w:r>
      <w:proofErr w:type="spellStart"/>
      <w:r>
        <w:t>factories</w:t>
      </w:r>
      <w:proofErr w:type="spellEnd"/>
      <w:r>
        <w:t xml:space="preserve"> e </w:t>
      </w:r>
      <w:proofErr w:type="spellStart"/>
      <w:r>
        <w:t>seeds</w:t>
      </w:r>
      <w:proofErr w:type="spellEnd"/>
      <w:r>
        <w:t>.</w:t>
      </w:r>
    </w:p>
    <w:p w14:paraId="2E8B1D51" w14:textId="77777777" w:rsidR="007F532C" w:rsidRDefault="007F532C" w:rsidP="007F532C">
      <w:r>
        <w:t>•</w:t>
      </w:r>
      <w:r>
        <w:tab/>
      </w:r>
      <w:proofErr w:type="spellStart"/>
      <w:r>
        <w:t>public</w:t>
      </w:r>
      <w:proofErr w:type="spellEnd"/>
      <w:r>
        <w:t xml:space="preserve">: nesta pasta que a alocação de arquivos de acesso público como imagens, arquivos estáticos é realizada. Esta pasta possui o arquivo </w:t>
      </w:r>
      <w:proofErr w:type="spellStart"/>
      <w:r>
        <w:t>index.php</w:t>
      </w:r>
      <w:proofErr w:type="spellEnd"/>
      <w:r>
        <w:t xml:space="preserve">, arquivo de configuração do servidor </w:t>
      </w:r>
      <w:proofErr w:type="spellStart"/>
      <w:r>
        <w:t>Apache.htaccess</w:t>
      </w:r>
      <w:proofErr w:type="spellEnd"/>
      <w:r>
        <w:t>, e diversos outros arquivos de configuração</w:t>
      </w:r>
    </w:p>
    <w:p w14:paraId="29F081C5" w14:textId="77777777" w:rsidR="007F532C" w:rsidRDefault="007F532C" w:rsidP="007F532C">
      <w:r>
        <w:lastRenderedPageBreak/>
        <w:t>•</w:t>
      </w:r>
      <w:r>
        <w:tab/>
        <w:t>routes: pasta aonde as rotas serão definidas, seja para uma API, aplicação Web etc.</w:t>
      </w:r>
    </w:p>
    <w:p w14:paraId="0AAF3823" w14:textId="77777777" w:rsidR="007F532C" w:rsidRDefault="007F532C" w:rsidP="007F532C">
      <w:r>
        <w:t>•</w:t>
      </w:r>
      <w:r>
        <w:tab/>
        <w:t>storage: pasta destinada a manter arquivos gerados pelo framework, como logs, sessões, caches etc.</w:t>
      </w:r>
    </w:p>
    <w:p w14:paraId="7F095AD2" w14:textId="77777777" w:rsidR="007F532C" w:rsidRDefault="007F532C" w:rsidP="007F532C">
      <w:r>
        <w:t>•</w:t>
      </w:r>
      <w:r>
        <w:tab/>
        <w:t>resources: armazena as views do projeto, arquivos para compilação de CSS, arquivos de linguagem e outros recursos.</w:t>
      </w:r>
    </w:p>
    <w:p w14:paraId="24EE2EC4" w14:textId="77777777" w:rsidR="007F532C" w:rsidRDefault="007F532C" w:rsidP="007F532C">
      <w:r>
        <w:t>•</w:t>
      </w:r>
      <w:r>
        <w:tab/>
        <w:t>tests: pasta com a finalidade de armazenar arquivos de teste unitários.</w:t>
      </w:r>
    </w:p>
    <w:p w14:paraId="6084CE12" w14:textId="77777777" w:rsidR="007F532C" w:rsidRDefault="007F532C" w:rsidP="007F532C">
      <w:r>
        <w:t>•</w:t>
      </w:r>
      <w:r>
        <w:tab/>
        <w:t>vendor: possui arquivos do framework propriamente dito. Não havendo necessidade de alterar a pasta.</w:t>
      </w:r>
    </w:p>
    <w:p w14:paraId="61E28392" w14:textId="77777777" w:rsidR="007F532C" w:rsidRDefault="007F532C" w:rsidP="007F532C">
      <w:r>
        <w:t>•</w:t>
      </w:r>
      <w:proofErr w:type="gramStart"/>
      <w:r>
        <w:tab/>
        <w:t>.</w:t>
      </w:r>
      <w:proofErr w:type="spellStart"/>
      <w:r>
        <w:t>env</w:t>
      </w:r>
      <w:proofErr w:type="spellEnd"/>
      <w:proofErr w:type="gramEnd"/>
      <w:r>
        <w:t>: arquivo responsável por possuir as variáveis da aplicação incluindo a chave criada no momento da criação do projeto.</w:t>
      </w:r>
    </w:p>
    <w:p w14:paraId="49DE5B9E" w14:textId="77777777" w:rsidR="007F532C" w:rsidRDefault="007F532C" w:rsidP="007F532C">
      <w:r>
        <w:t>•</w:t>
      </w:r>
      <w:proofErr w:type="gramStart"/>
      <w:r>
        <w:tab/>
        <w:t>.</w:t>
      </w:r>
      <w:proofErr w:type="spellStart"/>
      <w:r>
        <w:t>env</w:t>
      </w:r>
      <w:proofErr w:type="gramEnd"/>
      <w:r>
        <w:t>-example</w:t>
      </w:r>
      <w:proofErr w:type="spellEnd"/>
      <w:r>
        <w:t>: arquivo de exemplo para configuração das variáveis da aplicação.</w:t>
      </w:r>
    </w:p>
    <w:p w14:paraId="726DA598" w14:textId="77777777" w:rsidR="007F532C" w:rsidRDefault="007F532C" w:rsidP="007F532C">
      <w:r>
        <w:t>•</w:t>
      </w:r>
      <w:r>
        <w:tab/>
        <w:t>.</w:t>
      </w:r>
      <w:proofErr w:type="spellStart"/>
      <w:r>
        <w:t>gitattributes</w:t>
      </w:r>
      <w:proofErr w:type="spellEnd"/>
      <w:r>
        <w:t>: arquivo que possui orientações para o servidor de versionamento.</w:t>
      </w:r>
    </w:p>
    <w:p w14:paraId="7376B951" w14:textId="77777777" w:rsidR="007F532C" w:rsidRDefault="007F532C" w:rsidP="007F532C">
      <w:r>
        <w:t>•</w:t>
      </w:r>
      <w:proofErr w:type="gramStart"/>
      <w:r>
        <w:tab/>
        <w:t>.</w:t>
      </w:r>
      <w:proofErr w:type="spellStart"/>
      <w:r>
        <w:t>gitignore</w:t>
      </w:r>
      <w:proofErr w:type="spellEnd"/>
      <w:proofErr w:type="gramEnd"/>
      <w:r>
        <w:t>: arquivo responsável por impedir outros arquivos de serem adicionados a repositórios GIT, como o arquivo detentor da chave da aplicação e a pasta do próprio framework.</w:t>
      </w:r>
    </w:p>
    <w:p w14:paraId="2CB0576E" w14:textId="77777777" w:rsidR="007F532C" w:rsidRDefault="007F532C" w:rsidP="007F532C">
      <w:r>
        <w:t>•</w:t>
      </w:r>
      <w:r>
        <w:tab/>
      </w:r>
      <w:proofErr w:type="spellStart"/>
      <w:r>
        <w:t>artisan</w:t>
      </w:r>
      <w:proofErr w:type="spellEnd"/>
      <w:r>
        <w:t>: arquivo encarregado de carregar recursos do framework automaticamente.</w:t>
      </w:r>
    </w:p>
    <w:p w14:paraId="0416EC4F" w14:textId="77777777" w:rsidR="007F532C" w:rsidRDefault="007F532C" w:rsidP="007F532C">
      <w:r>
        <w:t>•</w:t>
      </w:r>
      <w:r>
        <w:tab/>
      </w:r>
      <w:proofErr w:type="spellStart"/>
      <w:proofErr w:type="gramStart"/>
      <w:r>
        <w:t>composer.json</w:t>
      </w:r>
      <w:proofErr w:type="spellEnd"/>
      <w:proofErr w:type="gramEnd"/>
      <w:r>
        <w:t xml:space="preserve">: responsável por determinar as dependências do projeto. Este arquivo possui as orientações que informam aos gerenciadores de pacotes quais são os pacotes e as bibliotecas das quais o projeto é dependente. </w:t>
      </w:r>
    </w:p>
    <w:p w14:paraId="7E7441E7" w14:textId="77777777" w:rsidR="007F532C" w:rsidRDefault="007F532C" w:rsidP="007F532C">
      <w:r>
        <w:t>•</w:t>
      </w:r>
      <w:r>
        <w:tab/>
      </w:r>
      <w:proofErr w:type="spellStart"/>
      <w:proofErr w:type="gramStart"/>
      <w:r>
        <w:t>composer.lock</w:t>
      </w:r>
      <w:proofErr w:type="spellEnd"/>
      <w:proofErr w:type="gramEnd"/>
      <w:r>
        <w:t>: arquivo criado automaticamente pelo gerenciador de dependências Composer. Após a instalação das dependências, o Composer guarda a lista de versões exatas dos pacotes instalados nesse arquivo, travando o projeto a essas versões específicas</w:t>
      </w:r>
    </w:p>
    <w:p w14:paraId="4D112564" w14:textId="77777777" w:rsidR="007F532C" w:rsidRDefault="007F532C" w:rsidP="007F532C">
      <w:r>
        <w:t>•</w:t>
      </w:r>
      <w:r>
        <w:tab/>
      </w:r>
      <w:proofErr w:type="spellStart"/>
      <w:proofErr w:type="gramStart"/>
      <w:r>
        <w:t>package.json</w:t>
      </w:r>
      <w:proofErr w:type="spellEnd"/>
      <w:proofErr w:type="gramEnd"/>
      <w:r>
        <w:t>: este arquivo possui as dependências para fazer uso do Gulp (ferramenta de automação de tarefas em JavaScript) com o Laravel.</w:t>
      </w:r>
    </w:p>
    <w:p w14:paraId="25D44B84" w14:textId="77777777" w:rsidR="007F532C" w:rsidRDefault="007F532C" w:rsidP="007F532C">
      <w:r>
        <w:lastRenderedPageBreak/>
        <w:t>•</w:t>
      </w:r>
      <w:r>
        <w:tab/>
        <w:t>phpunit.xml: arquivo responsável pela configuração de testes unitários com a linguagem PHP.</w:t>
      </w:r>
    </w:p>
    <w:p w14:paraId="3B6B1F39" w14:textId="1C9DBC76" w:rsidR="007F532C" w:rsidRPr="00FA4A01" w:rsidRDefault="007F532C" w:rsidP="007F532C">
      <w:r>
        <w:t>•</w:t>
      </w:r>
      <w:r>
        <w:tab/>
        <w:t>README.md: arquivos .</w:t>
      </w:r>
      <w:proofErr w:type="spellStart"/>
      <w:r>
        <w:t>md</w:t>
      </w:r>
      <w:proofErr w:type="spellEnd"/>
      <w:r>
        <w:t xml:space="preserve"> são arquivos de marcação que possibilita a utilização de </w:t>
      </w:r>
      <w:proofErr w:type="spellStart"/>
      <w:r>
        <w:t>tags</w:t>
      </w:r>
      <w:proofErr w:type="spellEnd"/>
      <w:r>
        <w:t xml:space="preserve"> e marcações comumente adotados para gerar documentação. Este arquivo possui informações sobre o framework, links, para a documentação, informações sobre a licença do framework etc.</w:t>
      </w:r>
    </w:p>
    <w:p w14:paraId="2ABC100A" w14:textId="04D5356F" w:rsidR="00224161" w:rsidRDefault="00440DCF" w:rsidP="00D54EE1">
      <w:pPr>
        <w:rPr>
          <w:szCs w:val="24"/>
        </w:rPr>
      </w:pPr>
      <w:r>
        <w:rPr>
          <w:szCs w:val="24"/>
        </w:rPr>
        <w:t xml:space="preserve">Como exemplo, as figuras a seguir apresentam a criação de um formulário de cadastro </w:t>
      </w:r>
      <w:r w:rsidR="00D22EC5">
        <w:rPr>
          <w:szCs w:val="24"/>
        </w:rPr>
        <w:t xml:space="preserve">e listagem </w:t>
      </w:r>
      <w:r>
        <w:rPr>
          <w:szCs w:val="24"/>
        </w:rPr>
        <w:t>de endereço</w:t>
      </w:r>
      <w:r w:rsidR="00D22EC5">
        <w:rPr>
          <w:szCs w:val="24"/>
        </w:rPr>
        <w:t>s</w:t>
      </w:r>
      <w:r w:rsidR="000423D7">
        <w:rPr>
          <w:szCs w:val="24"/>
        </w:rPr>
        <w:t xml:space="preserve"> através de</w:t>
      </w:r>
      <w:r>
        <w:rPr>
          <w:szCs w:val="24"/>
        </w:rPr>
        <w:t xml:space="preserve"> </w:t>
      </w:r>
      <w:r>
        <w:rPr>
          <w:i/>
          <w:iCs/>
          <w:szCs w:val="24"/>
        </w:rPr>
        <w:t>routes, models</w:t>
      </w:r>
      <w:r>
        <w:rPr>
          <w:szCs w:val="24"/>
        </w:rPr>
        <w:t xml:space="preserve">, </w:t>
      </w:r>
      <w:r>
        <w:rPr>
          <w:i/>
          <w:iCs/>
          <w:szCs w:val="24"/>
        </w:rPr>
        <w:t>views</w:t>
      </w:r>
      <w:r w:rsidR="004C11EC">
        <w:rPr>
          <w:szCs w:val="24"/>
        </w:rPr>
        <w:t>,</w:t>
      </w:r>
      <w:r>
        <w:rPr>
          <w:szCs w:val="24"/>
        </w:rPr>
        <w:t xml:space="preserve"> </w:t>
      </w:r>
      <w:r w:rsidR="004C11EC">
        <w:rPr>
          <w:i/>
          <w:iCs/>
          <w:szCs w:val="24"/>
        </w:rPr>
        <w:t xml:space="preserve">controllers </w:t>
      </w:r>
      <w:r w:rsidR="004C11EC">
        <w:rPr>
          <w:szCs w:val="24"/>
        </w:rPr>
        <w:t xml:space="preserve">e </w:t>
      </w:r>
      <w:r w:rsidR="004C11EC">
        <w:rPr>
          <w:i/>
          <w:iCs/>
          <w:szCs w:val="24"/>
        </w:rPr>
        <w:t>migrations</w:t>
      </w:r>
      <w:r w:rsidR="000423D7">
        <w:rPr>
          <w:szCs w:val="24"/>
        </w:rPr>
        <w:t>, utilizando bootstrap para a estilização.</w:t>
      </w:r>
    </w:p>
    <w:p w14:paraId="1C031D85" w14:textId="16A3C66E" w:rsidR="00F9123E" w:rsidRDefault="00987560" w:rsidP="00D54EE1">
      <w:pPr>
        <w:rPr>
          <w:b/>
          <w:bCs/>
          <w:szCs w:val="24"/>
        </w:rPr>
      </w:pPr>
      <w:r>
        <w:rPr>
          <w:b/>
          <w:bCs/>
          <w:szCs w:val="24"/>
        </w:rPr>
        <w:t xml:space="preserve">Figura X – </w:t>
      </w:r>
      <w:proofErr w:type="spellStart"/>
      <w:r>
        <w:rPr>
          <w:b/>
          <w:bCs/>
          <w:i/>
          <w:iCs/>
          <w:szCs w:val="24"/>
        </w:rPr>
        <w:t>Migration</w:t>
      </w:r>
      <w:proofErr w:type="spellEnd"/>
      <w:r>
        <w:rPr>
          <w:b/>
          <w:bCs/>
          <w:i/>
          <w:iCs/>
          <w:szCs w:val="24"/>
        </w:rPr>
        <w:t xml:space="preserve"> </w:t>
      </w:r>
      <w:r>
        <w:rPr>
          <w:b/>
          <w:bCs/>
          <w:szCs w:val="24"/>
        </w:rPr>
        <w:t xml:space="preserve">dos Dados </w:t>
      </w:r>
      <w:r w:rsidR="006300D0">
        <w:rPr>
          <w:b/>
          <w:bCs/>
          <w:szCs w:val="24"/>
        </w:rPr>
        <w:t xml:space="preserve">de </w:t>
      </w:r>
      <w:r w:rsidR="00E33F52">
        <w:rPr>
          <w:b/>
          <w:bCs/>
          <w:szCs w:val="24"/>
        </w:rPr>
        <w:t>Endereço, Código</w:t>
      </w:r>
      <w:r>
        <w:rPr>
          <w:b/>
          <w:bCs/>
          <w:szCs w:val="24"/>
        </w:rPr>
        <w:t xml:space="preserve">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4"/>
                    <a:stretch>
                      <a:fillRect/>
                    </a:stretch>
                  </pic:blipFill>
                  <pic:spPr>
                    <a:xfrm>
                      <a:off x="0" y="0"/>
                      <a:ext cx="4428000" cy="4990666"/>
                    </a:xfrm>
                    <a:prstGeom prst="rect">
                      <a:avLst/>
                    </a:prstGeom>
                    <a:ln>
                      <a:solidFill>
                        <a:schemeClr val="tx1"/>
                      </a:solidFill>
                    </a:ln>
                  </pic:spPr>
                </pic:pic>
              </a:graphicData>
            </a:graphic>
          </wp:inline>
        </w:drawing>
      </w:r>
    </w:p>
    <w:p w14:paraId="6D00D28C" w14:textId="5BE5FBC5" w:rsidR="00C31F0B" w:rsidRDefault="00224161" w:rsidP="00D54EE1">
      <w:pPr>
        <w:rPr>
          <w:b/>
          <w:bCs/>
          <w:szCs w:val="24"/>
        </w:rPr>
      </w:pPr>
      <w:r>
        <w:rPr>
          <w:sz w:val="20"/>
          <w:szCs w:val="20"/>
        </w:rPr>
        <w:t xml:space="preserve">Fonte: </w:t>
      </w:r>
      <w:r w:rsidR="006300D0" w:rsidRPr="006300D0">
        <w:rPr>
          <w:sz w:val="20"/>
          <w:szCs w:val="20"/>
        </w:rPr>
        <w:t>Autoria própria, 2022.</w:t>
      </w:r>
    </w:p>
    <w:p w14:paraId="20F8A99B" w14:textId="77777777" w:rsidR="00C31F0B" w:rsidRDefault="00C31F0B" w:rsidP="00D54EE1">
      <w:pPr>
        <w:rPr>
          <w:b/>
          <w:bCs/>
          <w:szCs w:val="24"/>
        </w:rPr>
      </w:pPr>
    </w:p>
    <w:p w14:paraId="09413468" w14:textId="6A53B862" w:rsidR="006300D0" w:rsidRPr="006300D0" w:rsidRDefault="006300D0" w:rsidP="00D54EE1">
      <w:pPr>
        <w:rPr>
          <w:b/>
          <w:bCs/>
          <w:szCs w:val="24"/>
        </w:rPr>
      </w:pPr>
      <w:r>
        <w:rPr>
          <w:b/>
          <w:bCs/>
          <w:szCs w:val="24"/>
        </w:rPr>
        <w:lastRenderedPageBreak/>
        <w:t xml:space="preserve">Figura X – </w:t>
      </w:r>
      <w:r>
        <w:rPr>
          <w:b/>
          <w:bCs/>
          <w:i/>
          <w:iCs/>
          <w:szCs w:val="24"/>
        </w:rPr>
        <w:t xml:space="preserve">Model </w:t>
      </w:r>
      <w:r>
        <w:rPr>
          <w:b/>
          <w:bCs/>
          <w:szCs w:val="24"/>
        </w:rPr>
        <w:t>dos Dados de Endereço</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5"/>
                    <a:stretch>
                      <a:fillRect/>
                    </a:stretch>
                  </pic:blipFill>
                  <pic:spPr>
                    <a:xfrm>
                      <a:off x="0" y="0"/>
                      <a:ext cx="5435411" cy="3062205"/>
                    </a:xfrm>
                    <a:prstGeom prst="rect">
                      <a:avLst/>
                    </a:prstGeom>
                    <a:ln>
                      <a:solidFill>
                        <a:schemeClr val="tx1"/>
                      </a:solidFill>
                    </a:ln>
                  </pic:spPr>
                </pic:pic>
              </a:graphicData>
            </a:graphic>
          </wp:inline>
        </w:drawing>
      </w:r>
    </w:p>
    <w:p w14:paraId="2FD4147E" w14:textId="26F71BB0" w:rsidR="00224161" w:rsidRPr="000C465D" w:rsidRDefault="006300D0" w:rsidP="00224161">
      <w:pPr>
        <w:rPr>
          <w:b/>
          <w:bCs/>
          <w:szCs w:val="24"/>
        </w:rPr>
      </w:pPr>
      <w:r w:rsidRPr="006300D0">
        <w:rPr>
          <w:sz w:val="20"/>
          <w:szCs w:val="20"/>
        </w:rPr>
        <w:t>Fonte: Autoria própria, 2022.</w:t>
      </w:r>
    </w:p>
    <w:p w14:paraId="609C08BB" w14:textId="77777777" w:rsidR="00C31F0B" w:rsidRDefault="00C31F0B" w:rsidP="00224161">
      <w:pPr>
        <w:rPr>
          <w:b/>
          <w:bCs/>
          <w:szCs w:val="24"/>
        </w:rPr>
      </w:pPr>
    </w:p>
    <w:p w14:paraId="105C5386" w14:textId="77777777" w:rsidR="00C31F0B" w:rsidRDefault="00C31F0B" w:rsidP="00224161">
      <w:pPr>
        <w:rPr>
          <w:b/>
          <w:bCs/>
          <w:szCs w:val="24"/>
        </w:rPr>
      </w:pPr>
    </w:p>
    <w:p w14:paraId="452FE385" w14:textId="77777777" w:rsidR="00C31F0B" w:rsidRDefault="00C31F0B" w:rsidP="00224161">
      <w:pPr>
        <w:rPr>
          <w:b/>
          <w:bCs/>
          <w:szCs w:val="24"/>
        </w:rPr>
      </w:pPr>
    </w:p>
    <w:p w14:paraId="5BF5E90F" w14:textId="77777777" w:rsidR="00C31F0B" w:rsidRDefault="00C31F0B" w:rsidP="00224161">
      <w:pPr>
        <w:rPr>
          <w:b/>
          <w:bCs/>
          <w:szCs w:val="24"/>
        </w:rPr>
      </w:pPr>
    </w:p>
    <w:p w14:paraId="4634C51D" w14:textId="77777777" w:rsidR="00C31F0B" w:rsidRDefault="00C31F0B" w:rsidP="00224161">
      <w:pPr>
        <w:rPr>
          <w:b/>
          <w:bCs/>
          <w:szCs w:val="24"/>
        </w:rPr>
      </w:pPr>
    </w:p>
    <w:p w14:paraId="0E7DA1DA" w14:textId="77777777" w:rsidR="00C31F0B" w:rsidRDefault="00C31F0B" w:rsidP="00224161">
      <w:pPr>
        <w:rPr>
          <w:b/>
          <w:bCs/>
          <w:szCs w:val="24"/>
        </w:rPr>
      </w:pPr>
    </w:p>
    <w:p w14:paraId="75B46B8D" w14:textId="77777777" w:rsidR="00C31F0B" w:rsidRDefault="00C31F0B" w:rsidP="00224161">
      <w:pPr>
        <w:rPr>
          <w:b/>
          <w:bCs/>
          <w:szCs w:val="24"/>
        </w:rPr>
      </w:pPr>
    </w:p>
    <w:p w14:paraId="77FF3F23" w14:textId="77777777" w:rsidR="00C31F0B" w:rsidRDefault="00C31F0B" w:rsidP="00224161">
      <w:pPr>
        <w:rPr>
          <w:b/>
          <w:bCs/>
          <w:szCs w:val="24"/>
        </w:rPr>
      </w:pPr>
    </w:p>
    <w:p w14:paraId="4F912A76" w14:textId="77777777" w:rsidR="00C31F0B" w:rsidRDefault="00C31F0B" w:rsidP="00224161">
      <w:pPr>
        <w:rPr>
          <w:b/>
          <w:bCs/>
          <w:szCs w:val="24"/>
        </w:rPr>
      </w:pPr>
    </w:p>
    <w:p w14:paraId="77D2FA47" w14:textId="77777777" w:rsidR="00C31F0B" w:rsidRDefault="00C31F0B" w:rsidP="00224161">
      <w:pPr>
        <w:rPr>
          <w:b/>
          <w:bCs/>
          <w:szCs w:val="24"/>
        </w:rPr>
      </w:pPr>
    </w:p>
    <w:p w14:paraId="01773FAA" w14:textId="2530DD2B" w:rsidR="00C31F0B" w:rsidRDefault="00C31F0B" w:rsidP="00224161">
      <w:pPr>
        <w:rPr>
          <w:b/>
          <w:bCs/>
          <w:szCs w:val="24"/>
        </w:rPr>
      </w:pPr>
    </w:p>
    <w:p w14:paraId="5EA18EEA" w14:textId="77777777" w:rsidR="00C31F0B" w:rsidRDefault="00C31F0B" w:rsidP="00224161">
      <w:pPr>
        <w:rPr>
          <w:b/>
          <w:bCs/>
          <w:szCs w:val="24"/>
        </w:rPr>
      </w:pPr>
    </w:p>
    <w:p w14:paraId="5269CF1E" w14:textId="77777777" w:rsidR="00C31F0B" w:rsidRDefault="00C31F0B" w:rsidP="00224161">
      <w:pPr>
        <w:rPr>
          <w:b/>
          <w:bCs/>
          <w:szCs w:val="24"/>
        </w:rPr>
      </w:pPr>
    </w:p>
    <w:p w14:paraId="49105073" w14:textId="77777777" w:rsidR="00C31F0B" w:rsidRDefault="00C31F0B" w:rsidP="00224161">
      <w:pPr>
        <w:rPr>
          <w:b/>
          <w:bCs/>
          <w:szCs w:val="24"/>
        </w:rPr>
      </w:pPr>
    </w:p>
    <w:p w14:paraId="75176E3A" w14:textId="403B96AD" w:rsidR="00224161" w:rsidRPr="00384E65" w:rsidRDefault="00224161" w:rsidP="00224161">
      <w:pPr>
        <w:rPr>
          <w:b/>
          <w:bCs/>
          <w:szCs w:val="24"/>
        </w:rPr>
      </w:pPr>
      <w:r w:rsidRPr="00384E65">
        <w:rPr>
          <w:b/>
          <w:bCs/>
          <w:szCs w:val="24"/>
        </w:rPr>
        <w:t>Figura X – Cadastro de Endereço, Código HTML</w:t>
      </w:r>
    </w:p>
    <w:p w14:paraId="26AAB824" w14:textId="77777777" w:rsidR="00224161" w:rsidRDefault="00224161" w:rsidP="00224161">
      <w:pPr>
        <w:rPr>
          <w:sz w:val="20"/>
          <w:szCs w:val="20"/>
        </w:rPr>
      </w:pPr>
      <w:r w:rsidRPr="00384E65">
        <w:rPr>
          <w:i/>
          <w:iCs/>
          <w:noProof/>
          <w:szCs w:val="24"/>
          <w:lang w:eastAsia="pt-BR"/>
        </w:rPr>
        <w:lastRenderedPageBreak/>
        <w:drawing>
          <wp:inline distT="0" distB="0" distL="0" distR="0" wp14:anchorId="05AEE68C" wp14:editId="3910991E">
            <wp:extent cx="5434366" cy="6334125"/>
            <wp:effectExtent l="19050" t="19050" r="13970" b="952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6"/>
                    <a:stretch>
                      <a:fillRect/>
                    </a:stretch>
                  </pic:blipFill>
                  <pic:spPr>
                    <a:xfrm>
                      <a:off x="0" y="0"/>
                      <a:ext cx="5485710" cy="6393970"/>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595B5871" w14:textId="13D24809" w:rsidR="00384E65" w:rsidRPr="008F1CDE" w:rsidRDefault="00384E65" w:rsidP="00D54EE1">
      <w:pPr>
        <w:rPr>
          <w:b/>
          <w:bCs/>
          <w:szCs w:val="24"/>
        </w:rPr>
      </w:pPr>
      <w:r>
        <w:rPr>
          <w:b/>
          <w:bCs/>
          <w:szCs w:val="24"/>
        </w:rPr>
        <w:t xml:space="preserve">Figura X </w:t>
      </w:r>
      <w:r w:rsidR="00F9123E">
        <w:rPr>
          <w:b/>
          <w:bCs/>
          <w:szCs w:val="24"/>
        </w:rPr>
        <w:t>–</w:t>
      </w:r>
      <w:r>
        <w:rPr>
          <w:b/>
          <w:bCs/>
          <w:szCs w:val="24"/>
        </w:rPr>
        <w:t xml:space="preserve"> </w:t>
      </w:r>
      <w:r w:rsidR="00F9123E">
        <w:rPr>
          <w:b/>
          <w:bCs/>
          <w:i/>
          <w:iCs/>
          <w:szCs w:val="24"/>
        </w:rPr>
        <w:t>Controller</w:t>
      </w:r>
      <w:r w:rsidR="008F1CDE">
        <w:rPr>
          <w:b/>
          <w:bCs/>
          <w:i/>
          <w:iCs/>
          <w:szCs w:val="24"/>
        </w:rPr>
        <w:t xml:space="preserve"> </w:t>
      </w:r>
      <w:r w:rsidR="008F1CDE">
        <w:rPr>
          <w:b/>
          <w:bCs/>
          <w:szCs w:val="24"/>
        </w:rPr>
        <w:t>do</w:t>
      </w:r>
      <w:r w:rsidR="00F9123E">
        <w:rPr>
          <w:b/>
          <w:bCs/>
          <w:i/>
          <w:iCs/>
          <w:szCs w:val="24"/>
        </w:rPr>
        <w:t xml:space="preserve"> </w:t>
      </w:r>
      <w:r w:rsidR="00F9123E" w:rsidRPr="008F1CDE">
        <w:rPr>
          <w:b/>
          <w:bCs/>
          <w:szCs w:val="24"/>
        </w:rPr>
        <w:t>Formulário</w:t>
      </w:r>
      <w:r w:rsidR="008C30D3" w:rsidRPr="008F1CDE">
        <w:rPr>
          <w:b/>
          <w:bCs/>
          <w:szCs w:val="24"/>
        </w:rPr>
        <w:t>, Código PHP</w:t>
      </w:r>
    </w:p>
    <w:p w14:paraId="435FA080" w14:textId="51A39203" w:rsidR="00F9123E" w:rsidRPr="00384E65" w:rsidRDefault="008C30D3" w:rsidP="00D54EE1">
      <w:pPr>
        <w:rPr>
          <w:b/>
          <w:bCs/>
          <w:szCs w:val="24"/>
        </w:rPr>
      </w:pPr>
      <w:r w:rsidRPr="008C30D3">
        <w:rPr>
          <w:b/>
          <w:bCs/>
          <w:noProof/>
          <w:szCs w:val="24"/>
          <w:lang w:eastAsia="pt-BR"/>
        </w:rPr>
        <w:lastRenderedPageBreak/>
        <w:drawing>
          <wp:inline distT="0" distB="0" distL="0" distR="0" wp14:anchorId="0B255030" wp14:editId="12476E09">
            <wp:extent cx="4680000" cy="4511601"/>
            <wp:effectExtent l="19050" t="19050" r="25400" b="2286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7"/>
                    <a:stretch>
                      <a:fillRect/>
                    </a:stretch>
                  </pic:blipFill>
                  <pic:spPr>
                    <a:xfrm>
                      <a:off x="0" y="0"/>
                      <a:ext cx="4680000" cy="4511601"/>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12E170B1" w14:textId="083AA941" w:rsidR="00440DCF" w:rsidRPr="00943401" w:rsidRDefault="00943401" w:rsidP="00D54EE1">
      <w:pPr>
        <w:rPr>
          <w:b/>
          <w:bCs/>
          <w:szCs w:val="24"/>
        </w:rPr>
      </w:pPr>
      <w:r w:rsidRPr="00943401">
        <w:rPr>
          <w:b/>
          <w:bCs/>
          <w:szCs w:val="24"/>
        </w:rPr>
        <w:t xml:space="preserve">Figura X – </w:t>
      </w:r>
      <w:r w:rsidR="00436220">
        <w:rPr>
          <w:b/>
          <w:bCs/>
          <w:szCs w:val="24"/>
        </w:rPr>
        <w:t xml:space="preserve">Listagem de </w:t>
      </w:r>
      <w:r w:rsidRPr="00943401">
        <w:rPr>
          <w:b/>
          <w:bCs/>
          <w:szCs w:val="24"/>
        </w:rPr>
        <w:t>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266E9945">
            <wp:extent cx="5334000" cy="2839489"/>
            <wp:effectExtent l="19050" t="19050" r="19050" b="18415"/>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43567" cy="2844582"/>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7CC34B3A" w14:textId="41B43321" w:rsidR="00943401" w:rsidRPr="00943401" w:rsidRDefault="00943401" w:rsidP="00D54EE1">
      <w:pPr>
        <w:rPr>
          <w:b/>
          <w:bCs/>
          <w:szCs w:val="24"/>
        </w:rPr>
      </w:pPr>
      <w:r>
        <w:rPr>
          <w:b/>
          <w:bCs/>
          <w:szCs w:val="24"/>
        </w:rPr>
        <w:lastRenderedPageBreak/>
        <w:t xml:space="preserve">Figura X – </w:t>
      </w:r>
      <w:r w:rsidR="00436220">
        <w:rPr>
          <w:b/>
          <w:bCs/>
          <w:szCs w:val="24"/>
        </w:rPr>
        <w:t xml:space="preserve">Listagem de </w:t>
      </w:r>
      <w:r>
        <w:rPr>
          <w:b/>
          <w:bCs/>
          <w:szCs w:val="24"/>
        </w:rPr>
        <w:t>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9"/>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0D8FA375" w14:textId="41BB8F4E" w:rsidR="004C1550" w:rsidRPr="004C1550" w:rsidRDefault="004C1550" w:rsidP="00D54EE1">
      <w:pPr>
        <w:rPr>
          <w:b/>
          <w:bCs/>
          <w:szCs w:val="24"/>
        </w:rPr>
      </w:pPr>
      <w:r w:rsidRPr="004C1550">
        <w:rPr>
          <w:b/>
          <w:bCs/>
          <w:szCs w:val="24"/>
        </w:rPr>
        <w:t xml:space="preserve">Figura X – </w:t>
      </w:r>
      <w:r w:rsidRPr="004C1550">
        <w:rPr>
          <w:b/>
          <w:bCs/>
          <w:i/>
          <w:iCs/>
          <w:szCs w:val="24"/>
        </w:rPr>
        <w:t xml:space="preserve">Controller </w:t>
      </w:r>
      <w:r w:rsidRPr="004C1550">
        <w:rPr>
          <w:b/>
          <w:bCs/>
          <w:szCs w:val="24"/>
        </w:rPr>
        <w:t>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0"/>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BF6A2A4" w14:textId="0D6D63CC" w:rsidR="00344048" w:rsidRDefault="00014426" w:rsidP="00D54EE1">
      <w:pPr>
        <w:rPr>
          <w:b/>
          <w:bCs/>
          <w:szCs w:val="24"/>
        </w:rPr>
      </w:pPr>
      <w:r w:rsidRPr="00014426">
        <w:rPr>
          <w:b/>
          <w:bCs/>
          <w:szCs w:val="24"/>
        </w:rPr>
        <w:lastRenderedPageBreak/>
        <w:t xml:space="preserve">Figura X – Cadastro de Endereço, Página </w:t>
      </w:r>
      <w:r w:rsidRPr="00014426">
        <w:rPr>
          <w:b/>
          <w:bCs/>
          <w:i/>
          <w:iCs/>
          <w:szCs w:val="24"/>
        </w:rPr>
        <w:t>Web</w:t>
      </w:r>
      <w:r w:rsidRPr="00014426">
        <w:rPr>
          <w:b/>
          <w:bCs/>
          <w:szCs w:val="24"/>
        </w:rPr>
        <w:t>.</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1"/>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02EF414F" w14:textId="14988348" w:rsidR="00014426" w:rsidRDefault="00014426" w:rsidP="00D54EE1">
      <w:pPr>
        <w:rPr>
          <w:b/>
          <w:bCs/>
          <w:szCs w:val="24"/>
        </w:rPr>
      </w:pPr>
      <w:r w:rsidRPr="00014426">
        <w:rPr>
          <w:b/>
          <w:bCs/>
          <w:szCs w:val="24"/>
        </w:rPr>
        <w:t xml:space="preserve">Figura X – Listagem de Endereços Cadastrados, Página </w:t>
      </w:r>
      <w:r w:rsidRPr="00014426">
        <w:rPr>
          <w:b/>
          <w:bCs/>
          <w:i/>
          <w:iCs/>
          <w:szCs w:val="24"/>
        </w:rPr>
        <w:t>Web</w:t>
      </w:r>
      <w:r w:rsidRPr="00014426">
        <w:rPr>
          <w:b/>
          <w:bCs/>
          <w:szCs w:val="24"/>
        </w:rPr>
        <w:t>.</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2"/>
                    <a:stretch>
                      <a:fillRect/>
                    </a:stretch>
                  </pic:blipFill>
                  <pic:spPr>
                    <a:xfrm>
                      <a:off x="0" y="0"/>
                      <a:ext cx="5400040" cy="3740150"/>
                    </a:xfrm>
                    <a:prstGeom prst="rect">
                      <a:avLst/>
                    </a:prstGeom>
                    <a:ln>
                      <a:solidFill>
                        <a:schemeClr val="tx1"/>
                      </a:solidFill>
                    </a:ln>
                  </pic:spPr>
                </pic:pic>
              </a:graphicData>
            </a:graphic>
          </wp:inline>
        </w:drawing>
      </w:r>
    </w:p>
    <w:p w14:paraId="039A6188" w14:textId="1F1D0E03" w:rsidR="00014426" w:rsidRPr="00014426" w:rsidRDefault="00014426" w:rsidP="00D54EE1">
      <w:pPr>
        <w:rPr>
          <w:sz w:val="20"/>
          <w:szCs w:val="20"/>
        </w:rPr>
      </w:pPr>
      <w:r>
        <w:rPr>
          <w:sz w:val="20"/>
          <w:szCs w:val="20"/>
        </w:rPr>
        <w:t>Fonte: Autoria própria, 2022.</w:t>
      </w:r>
    </w:p>
    <w:p w14:paraId="13C24054" w14:textId="5C2174A7" w:rsidR="00F01C00" w:rsidRDefault="001C325F" w:rsidP="00D54EE1">
      <w:pPr>
        <w:pStyle w:val="Ttulo1"/>
        <w:jc w:val="both"/>
        <w:rPr>
          <w:rFonts w:cs="Arial"/>
        </w:rPr>
      </w:pPr>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p>
    <w:p w14:paraId="139526C8" w14:textId="308B6D0A"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1 Abordagem Relacional</w:t>
      </w:r>
    </w:p>
    <w:p w14:paraId="4980009C" w14:textId="445E46C9" w:rsidR="001C325F" w:rsidRPr="00974040" w:rsidRDefault="001C325F" w:rsidP="00D54EE1">
      <w:pPr>
        <w:pStyle w:val="Ttulo1"/>
        <w:jc w:val="both"/>
        <w:rPr>
          <w:rFonts w:cs="Arial"/>
        </w:rPr>
      </w:pPr>
      <w:r w:rsidRPr="00974040">
        <w:rPr>
          <w:rFonts w:cs="Arial"/>
        </w:rPr>
        <w:t>2.</w:t>
      </w:r>
      <w:r w:rsidR="000423D7">
        <w:rPr>
          <w:rFonts w:cs="Arial"/>
        </w:rPr>
        <w:t>6</w:t>
      </w:r>
      <w:r w:rsidRPr="00974040">
        <w:rPr>
          <w:rFonts w:cs="Arial"/>
        </w:rPr>
        <w:t>.2 Normalização</w:t>
      </w:r>
    </w:p>
    <w:p w14:paraId="2209220D" w14:textId="5B5E4254"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3 Dicionário de Dados</w:t>
      </w:r>
    </w:p>
    <w:p w14:paraId="1A2A982E" w14:textId="4B29FCF0" w:rsidR="001C325F" w:rsidRPr="00974040" w:rsidRDefault="001C325F" w:rsidP="00D54EE1">
      <w:pPr>
        <w:pStyle w:val="Ttulo1"/>
        <w:jc w:val="both"/>
        <w:rPr>
          <w:rFonts w:cs="Arial"/>
        </w:rPr>
      </w:pPr>
      <w:r w:rsidRPr="00974040">
        <w:rPr>
          <w:rFonts w:cs="Arial"/>
        </w:rPr>
        <w:t>2.</w:t>
      </w:r>
      <w:r w:rsidR="000423D7">
        <w:rPr>
          <w:rFonts w:cs="Arial"/>
        </w:rPr>
        <w:t>7</w:t>
      </w:r>
      <w:r w:rsidRPr="00974040">
        <w:rPr>
          <w:rFonts w:cs="Arial"/>
        </w:rPr>
        <w:t xml:space="preserve"> UML</w:t>
      </w:r>
    </w:p>
    <w:p w14:paraId="203D35B1" w14:textId="42A75DA5"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1 Levantamento de Requisitos</w:t>
      </w:r>
    </w:p>
    <w:p w14:paraId="69CEE594" w14:textId="5F17D229"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2 Diagrama de Casos de Uso</w:t>
      </w:r>
    </w:p>
    <w:p w14:paraId="13C5BC0E" w14:textId="336104DD"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3 Diagrama de Atividades</w:t>
      </w:r>
    </w:p>
    <w:p w14:paraId="5A08F0EA" w14:textId="3DC3BB2E"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4 Diagrama de Classes</w:t>
      </w:r>
    </w:p>
    <w:p w14:paraId="7665D5FD" w14:textId="65024319"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5 Diagrama de Sequência</w:t>
      </w:r>
    </w:p>
    <w:p w14:paraId="1024EA52" w14:textId="1E3F05A4" w:rsidR="0010091A" w:rsidRPr="00974040" w:rsidRDefault="0010091A" w:rsidP="00D54EE1">
      <w:pPr>
        <w:pStyle w:val="Ttulo1"/>
        <w:ind w:firstLine="709"/>
        <w:jc w:val="both"/>
        <w:rPr>
          <w:rFonts w:cs="Arial"/>
        </w:rPr>
      </w:pPr>
      <w:r w:rsidRPr="00974040">
        <w:rPr>
          <w:rFonts w:cs="Arial"/>
        </w:rPr>
        <w:t xml:space="preserve"> </w:t>
      </w:r>
    </w:p>
    <w:p w14:paraId="554C507B" w14:textId="68C6A757" w:rsidR="00E43946" w:rsidRPr="00974040" w:rsidRDefault="00E43946" w:rsidP="00D54EE1">
      <w:pPr>
        <w:pStyle w:val="Ttulo1"/>
        <w:jc w:val="both"/>
        <w:rPr>
          <w:rFonts w:cs="Arial"/>
        </w:rPr>
      </w:pPr>
      <w:r w:rsidRPr="00974040">
        <w:rPr>
          <w:rFonts w:cs="Arial"/>
        </w:rPr>
        <w:t>3 DESENVOLVIMENTO</w:t>
      </w:r>
    </w:p>
    <w:p w14:paraId="069B151F" w14:textId="707CA5D5" w:rsidR="00D509D1" w:rsidRPr="00974040" w:rsidRDefault="00E43946" w:rsidP="00D54EE1">
      <w:pPr>
        <w:pStyle w:val="Ttulo1"/>
        <w:jc w:val="both"/>
        <w:rPr>
          <w:rFonts w:cs="Arial"/>
        </w:rPr>
      </w:pPr>
      <w:r w:rsidRPr="00974040">
        <w:rPr>
          <w:rFonts w:cs="Arial"/>
        </w:rPr>
        <w:t>4 CONCLUSÃO</w:t>
      </w:r>
    </w:p>
    <w:p w14:paraId="06860162" w14:textId="77777777" w:rsidR="00D509D1" w:rsidRPr="00974040" w:rsidRDefault="00D509D1" w:rsidP="00D54EE1">
      <w:pPr>
        <w:ind w:firstLine="709"/>
        <w:rPr>
          <w:rFonts w:cs="Arial"/>
        </w:rPr>
      </w:pPr>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12403BAC" w14:textId="67475030" w:rsidR="00423A59" w:rsidRPr="00D54EE1" w:rsidRDefault="00423A59" w:rsidP="00847401">
      <w:pPr>
        <w:jc w:val="center"/>
      </w:pPr>
      <w:r w:rsidRPr="00D54EE1">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Laravel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34E4918D" w:rsidR="00C5268B" w:rsidRPr="00847401"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1615E02D" w:rsidR="00F15AD7" w:rsidRPr="00847401"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3"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r w:rsidR="009608A7" w:rsidRPr="009608A7">
        <w:rPr>
          <w:b/>
          <w:bCs/>
          <w:color w:val="000000"/>
          <w:sz w:val="20"/>
          <w:szCs w:val="20"/>
          <w:shd w:val="clear" w:color="auto" w:fill="FFFFFF"/>
        </w:rPr>
        <w:t xml:space="preserve">Laravel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lastRenderedPageBreak/>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4"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5"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6"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2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0F77" w14:textId="77777777" w:rsidR="002607E2" w:rsidRDefault="002607E2" w:rsidP="00E53B53">
      <w:pPr>
        <w:spacing w:line="240" w:lineRule="auto"/>
      </w:pPr>
      <w:r>
        <w:separator/>
      </w:r>
    </w:p>
  </w:endnote>
  <w:endnote w:type="continuationSeparator" w:id="0">
    <w:p w14:paraId="505563E7" w14:textId="77777777" w:rsidR="002607E2" w:rsidRDefault="002607E2"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D1B8" w14:textId="77777777" w:rsidR="002607E2" w:rsidRDefault="002607E2" w:rsidP="00E53B53">
      <w:pPr>
        <w:spacing w:line="240" w:lineRule="auto"/>
      </w:pPr>
      <w:r>
        <w:separator/>
      </w:r>
    </w:p>
  </w:footnote>
  <w:footnote w:type="continuationSeparator" w:id="0">
    <w:p w14:paraId="6AB6B62C" w14:textId="77777777" w:rsidR="002607E2" w:rsidRDefault="002607E2"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629B3E00" w:rsidR="003574E9" w:rsidRDefault="003574E9">
        <w:pPr>
          <w:pStyle w:val="Cabealho"/>
          <w:jc w:val="right"/>
        </w:pPr>
        <w:r>
          <w:fldChar w:fldCharType="begin"/>
        </w:r>
        <w:r>
          <w:instrText>PAGE   \* MERGEFORMAT</w:instrText>
        </w:r>
        <w:r>
          <w:fldChar w:fldCharType="separate"/>
        </w:r>
        <w:r w:rsidR="004A6099">
          <w:rPr>
            <w:noProof/>
          </w:rPr>
          <w:t>14</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98D"/>
    <w:rsid w:val="000062A9"/>
    <w:rsid w:val="000074CF"/>
    <w:rsid w:val="00007706"/>
    <w:rsid w:val="00012B93"/>
    <w:rsid w:val="000139DC"/>
    <w:rsid w:val="00014426"/>
    <w:rsid w:val="00023291"/>
    <w:rsid w:val="000252C7"/>
    <w:rsid w:val="000322C4"/>
    <w:rsid w:val="000423D7"/>
    <w:rsid w:val="00046B87"/>
    <w:rsid w:val="00056BFB"/>
    <w:rsid w:val="00063EFA"/>
    <w:rsid w:val="000647A9"/>
    <w:rsid w:val="0006647D"/>
    <w:rsid w:val="00082E06"/>
    <w:rsid w:val="00086A19"/>
    <w:rsid w:val="000920A3"/>
    <w:rsid w:val="0009282D"/>
    <w:rsid w:val="00094911"/>
    <w:rsid w:val="000953C8"/>
    <w:rsid w:val="000B3021"/>
    <w:rsid w:val="000C465D"/>
    <w:rsid w:val="000C47B4"/>
    <w:rsid w:val="000C63CF"/>
    <w:rsid w:val="000D7C5D"/>
    <w:rsid w:val="0010091A"/>
    <w:rsid w:val="00102AEC"/>
    <w:rsid w:val="00113F83"/>
    <w:rsid w:val="00132243"/>
    <w:rsid w:val="00135D05"/>
    <w:rsid w:val="001401E2"/>
    <w:rsid w:val="0014260B"/>
    <w:rsid w:val="00181161"/>
    <w:rsid w:val="00182E1E"/>
    <w:rsid w:val="00184B9F"/>
    <w:rsid w:val="00197642"/>
    <w:rsid w:val="001B316D"/>
    <w:rsid w:val="001B4487"/>
    <w:rsid w:val="001B632E"/>
    <w:rsid w:val="001B637C"/>
    <w:rsid w:val="001C325F"/>
    <w:rsid w:val="001D3BE2"/>
    <w:rsid w:val="001E1DC5"/>
    <w:rsid w:val="001E21DA"/>
    <w:rsid w:val="001F0931"/>
    <w:rsid w:val="001F1807"/>
    <w:rsid w:val="00215A3A"/>
    <w:rsid w:val="00221A16"/>
    <w:rsid w:val="00224161"/>
    <w:rsid w:val="002257D2"/>
    <w:rsid w:val="002546F2"/>
    <w:rsid w:val="00257A98"/>
    <w:rsid w:val="002607E2"/>
    <w:rsid w:val="002614B3"/>
    <w:rsid w:val="00261981"/>
    <w:rsid w:val="00267A2C"/>
    <w:rsid w:val="002702E6"/>
    <w:rsid w:val="0027549F"/>
    <w:rsid w:val="0027667F"/>
    <w:rsid w:val="002778BB"/>
    <w:rsid w:val="002A73F8"/>
    <w:rsid w:val="002B0B82"/>
    <w:rsid w:val="002B29BE"/>
    <w:rsid w:val="002C1CA1"/>
    <w:rsid w:val="002C58E5"/>
    <w:rsid w:val="002F4A01"/>
    <w:rsid w:val="00313D22"/>
    <w:rsid w:val="0032360D"/>
    <w:rsid w:val="00342D7A"/>
    <w:rsid w:val="00344048"/>
    <w:rsid w:val="00351E08"/>
    <w:rsid w:val="003574E9"/>
    <w:rsid w:val="003722A3"/>
    <w:rsid w:val="003723B0"/>
    <w:rsid w:val="003727AF"/>
    <w:rsid w:val="00384E65"/>
    <w:rsid w:val="003A2DDD"/>
    <w:rsid w:val="003A7906"/>
    <w:rsid w:val="003B5FDD"/>
    <w:rsid w:val="003B65A2"/>
    <w:rsid w:val="003C1E32"/>
    <w:rsid w:val="003D45E9"/>
    <w:rsid w:val="003E2C17"/>
    <w:rsid w:val="003E5B96"/>
    <w:rsid w:val="00400606"/>
    <w:rsid w:val="00401038"/>
    <w:rsid w:val="00402849"/>
    <w:rsid w:val="004034F1"/>
    <w:rsid w:val="00405732"/>
    <w:rsid w:val="00407B2B"/>
    <w:rsid w:val="00410095"/>
    <w:rsid w:val="0041052F"/>
    <w:rsid w:val="00414DE0"/>
    <w:rsid w:val="00416563"/>
    <w:rsid w:val="00423A59"/>
    <w:rsid w:val="00426AEB"/>
    <w:rsid w:val="00436220"/>
    <w:rsid w:val="004367CA"/>
    <w:rsid w:val="00440DCF"/>
    <w:rsid w:val="00442A0A"/>
    <w:rsid w:val="00450F0A"/>
    <w:rsid w:val="00455ECB"/>
    <w:rsid w:val="00456FBF"/>
    <w:rsid w:val="00466577"/>
    <w:rsid w:val="00467FF0"/>
    <w:rsid w:val="004825E3"/>
    <w:rsid w:val="004838EC"/>
    <w:rsid w:val="00492C19"/>
    <w:rsid w:val="00492D01"/>
    <w:rsid w:val="00496402"/>
    <w:rsid w:val="004977F8"/>
    <w:rsid w:val="004A6099"/>
    <w:rsid w:val="004A7F75"/>
    <w:rsid w:val="004B5125"/>
    <w:rsid w:val="004C11EC"/>
    <w:rsid w:val="004C1550"/>
    <w:rsid w:val="004C46C7"/>
    <w:rsid w:val="004C5B37"/>
    <w:rsid w:val="004C621D"/>
    <w:rsid w:val="004C7C86"/>
    <w:rsid w:val="004D6C80"/>
    <w:rsid w:val="004F3FDB"/>
    <w:rsid w:val="004F5324"/>
    <w:rsid w:val="00504D85"/>
    <w:rsid w:val="0051723E"/>
    <w:rsid w:val="00524AE8"/>
    <w:rsid w:val="005301E9"/>
    <w:rsid w:val="00535185"/>
    <w:rsid w:val="00536671"/>
    <w:rsid w:val="00565999"/>
    <w:rsid w:val="00575318"/>
    <w:rsid w:val="00576DD8"/>
    <w:rsid w:val="0058340D"/>
    <w:rsid w:val="005959D5"/>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57A9"/>
    <w:rsid w:val="006300D0"/>
    <w:rsid w:val="00633611"/>
    <w:rsid w:val="00635C7F"/>
    <w:rsid w:val="006377D8"/>
    <w:rsid w:val="006414F1"/>
    <w:rsid w:val="00642110"/>
    <w:rsid w:val="006618F0"/>
    <w:rsid w:val="00681178"/>
    <w:rsid w:val="00685B3A"/>
    <w:rsid w:val="00690B9E"/>
    <w:rsid w:val="00691FE1"/>
    <w:rsid w:val="006A2E2D"/>
    <w:rsid w:val="006A34E5"/>
    <w:rsid w:val="006E02B6"/>
    <w:rsid w:val="006E46B4"/>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C7795"/>
    <w:rsid w:val="007F532C"/>
    <w:rsid w:val="00800613"/>
    <w:rsid w:val="00800764"/>
    <w:rsid w:val="00807BB9"/>
    <w:rsid w:val="008206AF"/>
    <w:rsid w:val="00830447"/>
    <w:rsid w:val="00830892"/>
    <w:rsid w:val="008339BC"/>
    <w:rsid w:val="0084463C"/>
    <w:rsid w:val="00846786"/>
    <w:rsid w:val="00847401"/>
    <w:rsid w:val="00853AAC"/>
    <w:rsid w:val="00856992"/>
    <w:rsid w:val="00862585"/>
    <w:rsid w:val="00885DBE"/>
    <w:rsid w:val="00896691"/>
    <w:rsid w:val="008A3485"/>
    <w:rsid w:val="008B5C7A"/>
    <w:rsid w:val="008C2A33"/>
    <w:rsid w:val="008C30D3"/>
    <w:rsid w:val="008C3E91"/>
    <w:rsid w:val="008C5DB8"/>
    <w:rsid w:val="008D2D8D"/>
    <w:rsid w:val="008E3290"/>
    <w:rsid w:val="008E5729"/>
    <w:rsid w:val="008E6045"/>
    <w:rsid w:val="008F1CDE"/>
    <w:rsid w:val="009012D5"/>
    <w:rsid w:val="00906D3F"/>
    <w:rsid w:val="009145FD"/>
    <w:rsid w:val="009178BE"/>
    <w:rsid w:val="00917E46"/>
    <w:rsid w:val="009202B2"/>
    <w:rsid w:val="00930FE4"/>
    <w:rsid w:val="009348A4"/>
    <w:rsid w:val="009370E5"/>
    <w:rsid w:val="00937DEB"/>
    <w:rsid w:val="00943401"/>
    <w:rsid w:val="00945275"/>
    <w:rsid w:val="00950AC0"/>
    <w:rsid w:val="009551A6"/>
    <w:rsid w:val="009608A7"/>
    <w:rsid w:val="00960D9F"/>
    <w:rsid w:val="00964F20"/>
    <w:rsid w:val="009708C3"/>
    <w:rsid w:val="00972F63"/>
    <w:rsid w:val="00974040"/>
    <w:rsid w:val="00980D30"/>
    <w:rsid w:val="00984B24"/>
    <w:rsid w:val="00984BED"/>
    <w:rsid w:val="00987560"/>
    <w:rsid w:val="00990AE7"/>
    <w:rsid w:val="009A2629"/>
    <w:rsid w:val="009A77BB"/>
    <w:rsid w:val="009A7FD8"/>
    <w:rsid w:val="009A7FFD"/>
    <w:rsid w:val="009C204D"/>
    <w:rsid w:val="009C5AFE"/>
    <w:rsid w:val="009C7719"/>
    <w:rsid w:val="009D0440"/>
    <w:rsid w:val="009D760D"/>
    <w:rsid w:val="009E5222"/>
    <w:rsid w:val="009F5807"/>
    <w:rsid w:val="00A04229"/>
    <w:rsid w:val="00A04277"/>
    <w:rsid w:val="00A05E29"/>
    <w:rsid w:val="00A06993"/>
    <w:rsid w:val="00A12DE8"/>
    <w:rsid w:val="00A13049"/>
    <w:rsid w:val="00A15594"/>
    <w:rsid w:val="00A24FC2"/>
    <w:rsid w:val="00A358E2"/>
    <w:rsid w:val="00A5358A"/>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639F"/>
    <w:rsid w:val="00B51982"/>
    <w:rsid w:val="00B642B1"/>
    <w:rsid w:val="00B65D41"/>
    <w:rsid w:val="00B80901"/>
    <w:rsid w:val="00B80F20"/>
    <w:rsid w:val="00B82329"/>
    <w:rsid w:val="00B87125"/>
    <w:rsid w:val="00B92D5C"/>
    <w:rsid w:val="00B94E3C"/>
    <w:rsid w:val="00BA366C"/>
    <w:rsid w:val="00BA4DA0"/>
    <w:rsid w:val="00BD6A47"/>
    <w:rsid w:val="00BE3021"/>
    <w:rsid w:val="00BE3EED"/>
    <w:rsid w:val="00BE7C12"/>
    <w:rsid w:val="00C11D4B"/>
    <w:rsid w:val="00C13AF5"/>
    <w:rsid w:val="00C2336E"/>
    <w:rsid w:val="00C24E0C"/>
    <w:rsid w:val="00C316F4"/>
    <w:rsid w:val="00C31F0B"/>
    <w:rsid w:val="00C4152B"/>
    <w:rsid w:val="00C4406A"/>
    <w:rsid w:val="00C5268B"/>
    <w:rsid w:val="00C54CAE"/>
    <w:rsid w:val="00C752F4"/>
    <w:rsid w:val="00C77651"/>
    <w:rsid w:val="00C87D9F"/>
    <w:rsid w:val="00C978F4"/>
    <w:rsid w:val="00CA2B1A"/>
    <w:rsid w:val="00CA6C2E"/>
    <w:rsid w:val="00CB3F67"/>
    <w:rsid w:val="00CC06D3"/>
    <w:rsid w:val="00CC082F"/>
    <w:rsid w:val="00CC5404"/>
    <w:rsid w:val="00CC6CAE"/>
    <w:rsid w:val="00CD56CA"/>
    <w:rsid w:val="00CE41F7"/>
    <w:rsid w:val="00CF0BD9"/>
    <w:rsid w:val="00D00C11"/>
    <w:rsid w:val="00D04C8D"/>
    <w:rsid w:val="00D07412"/>
    <w:rsid w:val="00D16E95"/>
    <w:rsid w:val="00D22BB5"/>
    <w:rsid w:val="00D22EC5"/>
    <w:rsid w:val="00D367C9"/>
    <w:rsid w:val="00D409AF"/>
    <w:rsid w:val="00D44756"/>
    <w:rsid w:val="00D509D1"/>
    <w:rsid w:val="00D51315"/>
    <w:rsid w:val="00D5260E"/>
    <w:rsid w:val="00D54EE1"/>
    <w:rsid w:val="00D56043"/>
    <w:rsid w:val="00D61A2D"/>
    <w:rsid w:val="00D629A8"/>
    <w:rsid w:val="00D831DA"/>
    <w:rsid w:val="00D846C9"/>
    <w:rsid w:val="00D85539"/>
    <w:rsid w:val="00D93362"/>
    <w:rsid w:val="00DA5919"/>
    <w:rsid w:val="00DB0C85"/>
    <w:rsid w:val="00DB2265"/>
    <w:rsid w:val="00DB63A8"/>
    <w:rsid w:val="00DB7744"/>
    <w:rsid w:val="00DC0AB1"/>
    <w:rsid w:val="00DC0EED"/>
    <w:rsid w:val="00DC2078"/>
    <w:rsid w:val="00DC3DAA"/>
    <w:rsid w:val="00DD3179"/>
    <w:rsid w:val="00DD52ED"/>
    <w:rsid w:val="00DE4A70"/>
    <w:rsid w:val="00DF685B"/>
    <w:rsid w:val="00E270D0"/>
    <w:rsid w:val="00E27237"/>
    <w:rsid w:val="00E33B2F"/>
    <w:rsid w:val="00E33F52"/>
    <w:rsid w:val="00E43946"/>
    <w:rsid w:val="00E44BBE"/>
    <w:rsid w:val="00E47FD2"/>
    <w:rsid w:val="00E53B53"/>
    <w:rsid w:val="00E72899"/>
    <w:rsid w:val="00E73677"/>
    <w:rsid w:val="00E73FFA"/>
    <w:rsid w:val="00E7540E"/>
    <w:rsid w:val="00E7741C"/>
    <w:rsid w:val="00E803BA"/>
    <w:rsid w:val="00E80E49"/>
    <w:rsid w:val="00E90BEA"/>
    <w:rsid w:val="00EA139D"/>
    <w:rsid w:val="00EC7534"/>
    <w:rsid w:val="00ED1FEA"/>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4491"/>
    <w:rsid w:val="00F60E4B"/>
    <w:rsid w:val="00F66235"/>
    <w:rsid w:val="00F67E4B"/>
    <w:rsid w:val="00F82124"/>
    <w:rsid w:val="00F8408F"/>
    <w:rsid w:val="00F9123E"/>
    <w:rsid w:val="00FA20D9"/>
    <w:rsid w:val="00FA4A01"/>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semiHidden/>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genciabrasil.ebc.com.br/economia/noticia/2021-07/sebrae-setor-de-academias-e-um-dos-mais-afetados-pela-pandemi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1.globo.com/economia/noticia/2020/09/01/pib-tem-queda-recorde-de-97percent-no-2o-trimestre-e-brasil-entra-de-novo-em-recessao.g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asus.gov.br/noticia/organizacao-mundial-de-saude-declara-pandemia-de-coronavir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ubmed.ncbi.nlm.nih.gov/3219167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29474-6732-4076-A699-992F6334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660</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35</cp:revision>
  <dcterms:created xsi:type="dcterms:W3CDTF">2022-09-21T06:38:00Z</dcterms:created>
  <dcterms:modified xsi:type="dcterms:W3CDTF">2022-09-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